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70B8" w14:textId="1A59ED5B" w:rsidR="001243B5" w:rsidRDefault="001243B5"/>
    <w:p>
      <w:r>
        <w:t>5215313935548369</w:t>
      </w:r>
    </w:p>
    <w:p>
      <w:r>
        <w:t>5144299700349966</w:t>
      </w:r>
    </w:p>
    <w:p>
      <w:r>
        <w:t>5332527502684319</w:t>
      </w:r>
    </w:p>
    <w:p>
      <w:r>
        <w:t>5563182897309336</w:t>
      </w:r>
    </w:p>
    <w:p>
      <w:r>
        <w:t>5453287621871908</w:t>
      </w:r>
    </w:p>
    <w:p>
      <w:r>
        <w:t>5263006932090713</w:t>
      </w:r>
    </w:p>
    <w:p>
      <w:r>
        <w:t>5377705132244474</w:t>
      </w:r>
    </w:p>
    <w:p>
      <w:r>
        <w:t>5543720541306722</w:t>
      </w:r>
    </w:p>
    <w:p>
      <w:r>
        <w:t>5261046289642015</w:t>
      </w:r>
    </w:p>
    <w:p>
      <w:r>
        <w:t>5361323068255759</w:t>
      </w:r>
    </w:p>
    <w:p>
      <w:r>
        <w:t>5271948980736962</w:t>
      </w:r>
    </w:p>
    <w:p>
      <w:r>
        <w:t>5575383604030035</w:t>
      </w:r>
    </w:p>
    <w:p>
      <w:r>
        <w:t>5322718608391634</w:t>
      </w:r>
    </w:p>
    <w:p>
      <w:r>
        <w:t>5378553332370270</w:t>
      </w:r>
    </w:p>
    <w:p>
      <w:r>
        <w:t>5580514179621559</w:t>
      </w:r>
    </w:p>
    <w:p>
      <w:r>
        <w:t>5599208686559969</w:t>
      </w:r>
    </w:p>
    <w:p>
      <w:r>
        <w:t>5347689283155233</w:t>
      </w:r>
    </w:p>
    <w:p>
      <w:r>
        <w:t>5208862669814271</w:t>
      </w:r>
    </w:p>
    <w:p>
      <w:r>
        <w:t>5353092625886212</w:t>
      </w:r>
    </w:p>
    <w:p>
      <w:r>
        <w:t>5262557561162885</w:t>
      </w:r>
    </w:p>
    <w:p>
      <w:r>
        <w:t>5218806976336013</w:t>
      </w:r>
    </w:p>
    <w:p>
      <w:r>
        <w:t>5326772751733460</w:t>
      </w:r>
    </w:p>
    <w:p>
      <w:r>
        <w:t>5522466264183832</w:t>
      </w:r>
    </w:p>
    <w:p>
      <w:r>
        <w:t>5592016892829010</w:t>
      </w:r>
    </w:p>
    <w:p>
      <w:r>
        <w:t>5187521555487346</w:t>
      </w:r>
    </w:p>
    <w:p>
      <w:r>
        <w:t>5184687728542789</w:t>
      </w:r>
    </w:p>
    <w:p>
      <w:r>
        <w:t>5444349207374921</w:t>
      </w:r>
    </w:p>
    <w:p>
      <w:r>
        <w:t>5422272925218400</w:t>
      </w:r>
    </w:p>
    <w:p>
      <w:r>
        <w:t>5137160325730114</w:t>
      </w:r>
    </w:p>
    <w:p>
      <w:r>
        <w:t>5130557114008320</w:t>
      </w:r>
    </w:p>
    <w:p>
      <w:r>
        <w:t>5284822890256830</w:t>
      </w:r>
    </w:p>
    <w:p>
      <w:r>
        <w:t>5194082219517169</w:t>
      </w:r>
    </w:p>
    <w:p>
      <w:r>
        <w:t>5415733052017179</w:t>
      </w:r>
    </w:p>
    <w:p>
      <w:r>
        <w:t>5117189376102596</w:t>
      </w:r>
    </w:p>
    <w:p>
      <w:r>
        <w:t>5523288679228526</w:t>
      </w:r>
    </w:p>
    <w:p>
      <w:r>
        <w:t>5157528451733042</w:t>
      </w:r>
    </w:p>
    <w:p>
      <w:r>
        <w:t>5565623626787597</w:t>
      </w:r>
    </w:p>
    <w:p>
      <w:r>
        <w:t>5584302845677981</w:t>
      </w:r>
    </w:p>
    <w:p>
      <w:r>
        <w:t>5196189756716985</w:t>
      </w:r>
    </w:p>
    <w:p>
      <w:r>
        <w:t>5312412405310763</w:t>
      </w:r>
    </w:p>
    <w:p>
      <w:r>
        <w:t>5467221435101776</w:t>
      </w:r>
    </w:p>
    <w:p>
      <w:r>
        <w:t>5199914315094708</w:t>
      </w:r>
    </w:p>
    <w:p>
      <w:r>
        <w:t>5190392915364723</w:t>
      </w:r>
    </w:p>
    <w:p>
      <w:r>
        <w:t>5200342682244440</w:t>
      </w:r>
    </w:p>
    <w:p>
      <w:r>
        <w:t>5496700545876562</w:t>
      </w:r>
    </w:p>
    <w:p>
      <w:r>
        <w:t>5217343796505115</w:t>
      </w:r>
    </w:p>
    <w:p>
      <w:r>
        <w:t>5144788861314934</w:t>
      </w:r>
    </w:p>
    <w:p>
      <w:r>
        <w:t>5112774034239701</w:t>
      </w:r>
    </w:p>
    <w:p>
      <w:r>
        <w:t>5478469644366493</w:t>
      </w:r>
    </w:p>
    <w:p>
      <w:r>
        <w:t>5269593414067073</w:t>
      </w:r>
    </w:p>
    <w:p>
      <w:r>
        <w:t>5102226299953676</w:t>
      </w:r>
    </w:p>
    <w:p>
      <w:r>
        <w:t>5451029096891405</w:t>
      </w:r>
    </w:p>
    <w:p>
      <w:r>
        <w:t>5184602529858839</w:t>
      </w:r>
    </w:p>
    <w:p>
      <w:r>
        <w:t>5478167838088069</w:t>
      </w:r>
    </w:p>
    <w:p>
      <w:r>
        <w:t>5588604764799100</w:t>
      </w:r>
    </w:p>
    <w:p>
      <w:r>
        <w:t>5458680138849299</w:t>
      </w:r>
    </w:p>
    <w:p>
      <w:r>
        <w:t>5582491936077474</w:t>
      </w:r>
    </w:p>
    <w:p>
      <w:r>
        <w:t>5333219231745905</w:t>
      </w:r>
    </w:p>
    <w:p>
      <w:r>
        <w:t>5273432644716171</w:t>
      </w:r>
    </w:p>
    <w:p>
      <w:r>
        <w:t>5505870889513557</w:t>
      </w:r>
    </w:p>
    <w:p>
      <w:r>
        <w:t>5494915746059956</w:t>
      </w:r>
    </w:p>
    <w:p>
      <w:r>
        <w:t>5242991719138163</w:t>
      </w:r>
    </w:p>
    <w:p>
      <w:r>
        <w:t>5161358001052279</w:t>
      </w:r>
    </w:p>
    <w:p>
      <w:r>
        <w:t>5341046753216589</w:t>
      </w:r>
    </w:p>
    <w:p>
      <w:r>
        <w:t>5183043228423404</w:t>
      </w:r>
    </w:p>
    <w:p>
      <w:r>
        <w:t>5520273637584320</w:t>
      </w:r>
    </w:p>
    <w:p>
      <w:r>
        <w:t>5523326241237888</w:t>
      </w:r>
    </w:p>
    <w:p>
      <w:r>
        <w:t>5276678643994493</w:t>
      </w:r>
    </w:p>
    <w:p>
      <w:r>
        <w:t>5196668642062704</w:t>
      </w:r>
    </w:p>
    <w:p>
      <w:r>
        <w:t>5331364794913037</w:t>
      </w:r>
    </w:p>
    <w:p>
      <w:r>
        <w:t>5166934178596150</w:t>
      </w:r>
    </w:p>
    <w:p>
      <w:r>
        <w:t>5590287436798167</w:t>
      </w:r>
    </w:p>
    <w:p>
      <w:r>
        <w:t>5480780117804281</w:t>
      </w:r>
    </w:p>
    <w:p>
      <w:r>
        <w:t>5299920559009251</w:t>
      </w:r>
    </w:p>
    <w:p>
      <w:r>
        <w:t>5594533907127485</w:t>
      </w:r>
    </w:p>
    <w:p>
      <w:r>
        <w:t>5482440204665388</w:t>
      </w:r>
    </w:p>
    <w:p>
      <w:r>
        <w:t>5593000771042746</w:t>
      </w:r>
    </w:p>
    <w:p>
      <w:r>
        <w:t>5135530527426814</w:t>
      </w:r>
    </w:p>
    <w:p>
      <w:r>
        <w:t>5133900038511135</w:t>
      </w:r>
    </w:p>
    <w:p>
      <w:r>
        <w:t>5219040848989085</w:t>
      </w:r>
    </w:p>
    <w:p>
      <w:r>
        <w:t>5306575561957532</w:t>
      </w:r>
    </w:p>
    <w:p>
      <w:r>
        <w:t>5122309966877513</w:t>
      </w:r>
    </w:p>
    <w:p>
      <w:r>
        <w:t>5352860511119554</w:t>
      </w:r>
    </w:p>
    <w:p>
      <w:r>
        <w:t>5116428959716526</w:t>
      </w:r>
    </w:p>
    <w:p>
      <w:r>
        <w:t>5430792863673738</w:t>
      </w:r>
    </w:p>
    <w:p>
      <w:r>
        <w:t>5552660644764872</w:t>
      </w:r>
    </w:p>
    <w:p>
      <w:r>
        <w:t>5450887248459095</w:t>
      </w:r>
    </w:p>
    <w:p>
      <w:r>
        <w:t>5469208206277404</w:t>
      </w:r>
    </w:p>
    <w:p>
      <w:r>
        <w:t>5369993596790386</w:t>
      </w:r>
    </w:p>
    <w:p>
      <w:r>
        <w:t>5434996007405651</w:t>
      </w:r>
    </w:p>
    <w:p>
      <w:r>
        <w:t>5245492823404853</w:t>
      </w:r>
    </w:p>
    <w:p>
      <w:r>
        <w:t>5121718215462532</w:t>
      </w:r>
    </w:p>
    <w:p>
      <w:r>
        <w:t>5265955660824313</w:t>
      </w:r>
    </w:p>
    <w:p>
      <w:r>
        <w:t>5310487630652173</w:t>
      </w:r>
    </w:p>
    <w:p>
      <w:r>
        <w:t>5115786396257029</w:t>
      </w:r>
    </w:p>
    <w:p>
      <w:r>
        <w:t>5581678308053353</w:t>
      </w:r>
    </w:p>
    <w:p>
      <w:r>
        <w:t>5350092000224990</w:t>
      </w:r>
    </w:p>
    <w:p>
      <w:r>
        <w:t>5228949050598609</w:t>
      </w:r>
    </w:p>
    <w:p>
      <w:r>
        <w:t>5280172022706490</w:t>
      </w:r>
    </w:p>
    <w:p>
      <w:r>
        <w:t>5267534563320956</w:t>
      </w:r>
    </w:p>
    <w:p>
      <w:r>
        <w:t>5449548020235756</w:t>
      </w:r>
    </w:p>
    <w:p>
      <w:r>
        <w:t>5519029034410854</w:t>
      </w:r>
    </w:p>
    <w:p>
      <w:r>
        <w:t>5247599974445184</w:t>
      </w:r>
    </w:p>
    <w:p>
      <w:r>
        <w:t>5163079775308683</w:t>
      </w:r>
    </w:p>
    <w:p>
      <w:r>
        <w:t>5230217464740332</w:t>
      </w:r>
    </w:p>
    <w:p>
      <w:r>
        <w:t>5436818071247595</w:t>
      </w:r>
    </w:p>
    <w:p>
      <w:r>
        <w:t>5195549898204714</w:t>
      </w:r>
    </w:p>
    <w:p>
      <w:r>
        <w:t>5131775292315460</w:t>
      </w:r>
    </w:p>
    <w:p>
      <w:r>
        <w:t>5593532652294244</w:t>
      </w:r>
    </w:p>
    <w:p>
      <w:r>
        <w:t>5546204472447810</w:t>
      </w:r>
    </w:p>
    <w:p>
      <w:r>
        <w:t>5342514687827366</w:t>
      </w:r>
    </w:p>
    <w:p>
      <w:r>
        <w:t>5172968266991156</w:t>
      </w:r>
    </w:p>
    <w:p>
      <w:r>
        <w:t>5491293247795582</w:t>
      </w:r>
    </w:p>
    <w:p>
      <w:r>
        <w:t>5576427086480546</w:t>
      </w:r>
    </w:p>
    <w:p>
      <w:r>
        <w:t>5395968779623537</w:t>
      </w:r>
    </w:p>
    <w:p>
      <w:r>
        <w:t>5289003812061088</w:t>
      </w:r>
    </w:p>
    <w:p>
      <w:r>
        <w:t>5292266518844116</w:t>
      </w:r>
    </w:p>
    <w:p>
      <w:r>
        <w:t>5355701195611028</w:t>
      </w:r>
    </w:p>
    <w:p>
      <w:r>
        <w:t>5234081043005484</w:t>
      </w:r>
    </w:p>
    <w:p>
      <w:r>
        <w:t>5439453511873151</w:t>
      </w:r>
    </w:p>
    <w:p>
      <w:r>
        <w:t>5551879345700479</w:t>
      </w:r>
    </w:p>
    <w:p>
      <w:r>
        <w:t>5356692505582489</w:t>
      </w:r>
    </w:p>
    <w:p>
      <w:r>
        <w:t>5107498297371863</w:t>
      </w:r>
    </w:p>
    <w:p>
      <w:r>
        <w:t>5102248084521112</w:t>
      </w:r>
    </w:p>
    <w:p>
      <w:r>
        <w:t>5131139042637527</w:t>
      </w:r>
    </w:p>
    <w:p>
      <w:r>
        <w:t>5382375436414620</w:t>
      </w:r>
    </w:p>
    <w:p>
      <w:r>
        <w:t>5140377607626688</w:t>
      </w:r>
    </w:p>
    <w:p>
      <w:r>
        <w:t>5273864774625782</w:t>
      </w:r>
    </w:p>
    <w:p>
      <w:r>
        <w:t>5103888336124493</w:t>
      </w:r>
    </w:p>
    <w:p>
      <w:r>
        <w:t>5202237486920765</w:t>
      </w:r>
    </w:p>
    <w:p>
      <w:r>
        <w:t>5332540737824170</w:t>
      </w:r>
    </w:p>
    <w:p>
      <w:r>
        <w:t>5363131531405648</w:t>
      </w:r>
    </w:p>
    <w:p>
      <w:r>
        <w:t>5346611541157513</w:t>
      </w:r>
    </w:p>
    <w:p>
      <w:r>
        <w:t>5148705618236331</w:t>
      </w:r>
    </w:p>
    <w:p>
      <w:r>
        <w:t>5389948014272751</w:t>
      </w:r>
    </w:p>
    <w:p>
      <w:r>
        <w:t>5273616337509949</w:t>
      </w:r>
    </w:p>
    <w:p>
      <w:r>
        <w:t>5258027138343729</w:t>
      </w:r>
    </w:p>
    <w:p>
      <w:r>
        <w:t>5350483426675065</w:t>
      </w:r>
    </w:p>
    <w:p>
      <w:r>
        <w:t>5220413398324234</w:t>
      </w:r>
    </w:p>
    <w:p>
      <w:r>
        <w:t>5266809297510481</w:t>
      </w:r>
    </w:p>
    <w:p>
      <w:r>
        <w:t>5547669134447607</w:t>
      </w:r>
    </w:p>
    <w:p>
      <w:r>
        <w:t>5263832998741463</w:t>
      </w:r>
    </w:p>
    <w:p>
      <w:r>
        <w:t>5157892587769639</w:t>
      </w:r>
    </w:p>
    <w:p>
      <w:r>
        <w:t>5374697093683910</w:t>
      </w:r>
    </w:p>
    <w:p>
      <w:r>
        <w:t>5526646882339793</w:t>
      </w:r>
    </w:p>
    <w:p>
      <w:r>
        <w:t>5403769732434990</w:t>
      </w:r>
    </w:p>
    <w:p>
      <w:r>
        <w:t>5292167343174788</w:t>
      </w:r>
    </w:p>
    <w:p>
      <w:r>
        <w:t>5440392159115680</w:t>
      </w:r>
    </w:p>
    <w:p>
      <w:r>
        <w:t>5121175578594676</w:t>
      </w:r>
    </w:p>
    <w:p>
      <w:r>
        <w:t>5450425958845946</w:t>
      </w:r>
    </w:p>
    <w:p>
      <w:r>
        <w:t>5112635561057727</w:t>
      </w:r>
    </w:p>
    <w:p>
      <w:r>
        <w:t>5275908574079233</w:t>
      </w:r>
    </w:p>
    <w:p>
      <w:r>
        <w:t>5274960472720781</w:t>
      </w:r>
    </w:p>
    <w:p>
      <w:r>
        <w:t>5590911451261179</w:t>
      </w:r>
    </w:p>
    <w:p>
      <w:r>
        <w:t>5304093724411597</w:t>
      </w:r>
    </w:p>
    <w:p>
      <w:r>
        <w:t>5559031953524880</w:t>
      </w:r>
    </w:p>
    <w:p>
      <w:r>
        <w:t>5381205527441300</w:t>
      </w:r>
    </w:p>
    <w:p>
      <w:r>
        <w:t>5501804258692860</w:t>
      </w:r>
    </w:p>
    <w:p>
      <w:r>
        <w:t>5542477472752116</w:t>
      </w:r>
    </w:p>
    <w:p>
      <w:r>
        <w:t>5149179443880383</w:t>
      </w:r>
    </w:p>
    <w:p>
      <w:r>
        <w:t>5267699551855352</w:t>
      </w:r>
    </w:p>
    <w:p>
      <w:r>
        <w:t>5546744388702337</w:t>
      </w:r>
    </w:p>
    <w:p>
      <w:r>
        <w:t>5238619142826627</w:t>
      </w:r>
    </w:p>
    <w:p>
      <w:r>
        <w:t>5395371148295055</w:t>
      </w:r>
    </w:p>
    <w:p>
      <w:r>
        <w:t>5136776175605394</w:t>
      </w:r>
    </w:p>
    <w:p>
      <w:r>
        <w:t>5490858705811930</w:t>
      </w:r>
    </w:p>
    <w:p>
      <w:r>
        <w:t>5571294718319640</w:t>
      </w:r>
    </w:p>
    <w:p>
      <w:r>
        <w:t>5472963692368035</w:t>
      </w:r>
    </w:p>
    <w:p>
      <w:r>
        <w:t>5448676697245856</w:t>
      </w:r>
    </w:p>
    <w:p>
      <w:r>
        <w:t>5176622962563191</w:t>
      </w:r>
    </w:p>
    <w:p>
      <w:r>
        <w:t>5551607073943155</w:t>
      </w:r>
    </w:p>
    <w:p>
      <w:r>
        <w:t>5226427765959251</w:t>
      </w:r>
    </w:p>
    <w:p>
      <w:r>
        <w:t>5105396784806296</w:t>
      </w:r>
    </w:p>
    <w:p>
      <w:r>
        <w:t>5266837958180989</w:t>
      </w:r>
    </w:p>
    <w:p>
      <w:r>
        <w:t>5168703031825926</w:t>
      </w:r>
    </w:p>
    <w:p>
      <w:r>
        <w:t>5533696518579305</w:t>
      </w:r>
    </w:p>
    <w:p>
      <w:r>
        <w:t>5401539575526745</w:t>
      </w:r>
    </w:p>
    <w:p>
      <w:r>
        <w:t>5273468168061271</w:t>
      </w:r>
    </w:p>
    <w:p>
      <w:r>
        <w:t>5346470488597169</w:t>
      </w:r>
    </w:p>
    <w:p>
      <w:r>
        <w:t>5207553091040707</w:t>
      </w:r>
    </w:p>
    <w:p>
      <w:r>
        <w:t>5457529398534359</w:t>
      </w:r>
    </w:p>
    <w:p>
      <w:r>
        <w:t>5335902885909426</w:t>
      </w:r>
    </w:p>
    <w:p>
      <w:r>
        <w:t>5451809004621527</w:t>
      </w:r>
    </w:p>
    <w:p>
      <w:r>
        <w:t>5169493124204549</w:t>
      </w:r>
    </w:p>
    <w:p>
      <w:r>
        <w:t>5320566610883151</w:t>
      </w:r>
    </w:p>
    <w:p>
      <w:r>
        <w:t>5298450621013520</w:t>
      </w:r>
    </w:p>
    <w:p>
      <w:r>
        <w:t>5300808927665143</w:t>
      </w:r>
    </w:p>
    <w:p>
      <w:r>
        <w:t>5362971436755329</w:t>
      </w:r>
    </w:p>
    <w:p>
      <w:r>
        <w:t>5394565703721790</w:t>
      </w:r>
    </w:p>
    <w:p>
      <w:r>
        <w:t>5341878276345630</w:t>
      </w:r>
    </w:p>
    <w:p>
      <w:r>
        <w:t>5322609332231883</w:t>
      </w:r>
    </w:p>
    <w:p>
      <w:r>
        <w:t>5253749220330224</w:t>
      </w:r>
    </w:p>
    <w:p>
      <w:r>
        <w:t>5272317031717000</w:t>
      </w:r>
    </w:p>
    <w:p>
      <w:r>
        <w:t>5371334522371882</w:t>
      </w:r>
    </w:p>
    <w:p>
      <w:r>
        <w:t>5100379164782456</w:t>
      </w:r>
    </w:p>
    <w:p>
      <w:r>
        <w:t>5488759832574629</w:t>
      </w:r>
    </w:p>
    <w:p>
      <w:r>
        <w:t>5417765895995052</w:t>
      </w:r>
    </w:p>
    <w:p>
      <w:r>
        <w:t>5419137556335424</w:t>
      </w:r>
    </w:p>
    <w:p>
      <w:r>
        <w:t>5510216326102526</w:t>
      </w:r>
    </w:p>
    <w:p>
      <w:r>
        <w:t>5197596288142762</w:t>
      </w:r>
    </w:p>
    <w:p>
      <w:r>
        <w:t>5282054629494142</w:t>
      </w:r>
    </w:p>
    <w:p>
      <w:r>
        <w:t>5133344983941122</w:t>
      </w:r>
    </w:p>
    <w:p>
      <w:r>
        <w:t>5455944341603882</w:t>
      </w:r>
    </w:p>
    <w:p>
      <w:r>
        <w:t>5192227905482812</w:t>
      </w:r>
    </w:p>
    <w:p>
      <w:r>
        <w:t>5144395667529028</w:t>
      </w:r>
    </w:p>
    <w:p>
      <w:r>
        <w:t>5162961725687483</w:t>
      </w:r>
    </w:p>
    <w:p>
      <w:r>
        <w:t>5199808254455161</w:t>
      </w:r>
    </w:p>
    <w:p>
      <w:r>
        <w:t>5413150087103597</w:t>
      </w:r>
    </w:p>
    <w:p>
      <w:r>
        <w:t>5502385070785016</w:t>
      </w:r>
    </w:p>
    <w:p>
      <w:r>
        <w:t>5498757235723841</w:t>
      </w:r>
    </w:p>
    <w:p>
      <w:r>
        <w:t>5570490353668421</w:t>
      </w:r>
    </w:p>
    <w:p>
      <w:r>
        <w:t>5586506829635819</w:t>
      </w:r>
    </w:p>
    <w:p>
      <w:r>
        <w:t>5262307792596158</w:t>
      </w:r>
    </w:p>
    <w:p>
      <w:r>
        <w:t>5116393911582848</w:t>
      </w:r>
    </w:p>
    <w:p>
      <w:r>
        <w:t>5469165799259779</w:t>
      </w:r>
    </w:p>
    <w:p>
      <w:r>
        <w:t>5445354946302414</w:t>
      </w:r>
    </w:p>
    <w:p>
      <w:r>
        <w:t>5389362598182594</w:t>
      </w:r>
    </w:p>
    <w:p>
      <w:r>
        <w:t>5117479581717597</w:t>
      </w:r>
    </w:p>
    <w:p>
      <w:r>
        <w:t>5254118516315977</w:t>
      </w:r>
    </w:p>
    <w:p>
      <w:r>
        <w:t>5386425015787130</w:t>
      </w:r>
    </w:p>
    <w:p>
      <w:r>
        <w:t>5386493973004591</w:t>
      </w:r>
    </w:p>
    <w:p>
      <w:r>
        <w:t>5181077835330794</w:t>
      </w:r>
    </w:p>
    <w:p>
      <w:r>
        <w:t>5534695524794584</w:t>
      </w:r>
    </w:p>
    <w:p>
      <w:r>
        <w:t>5478830426268613</w:t>
      </w:r>
    </w:p>
    <w:p>
      <w:r>
        <w:t>5597096846321160</w:t>
      </w:r>
    </w:p>
    <w:p>
      <w:r>
        <w:t>5312137724999570</w:t>
      </w:r>
    </w:p>
    <w:p>
      <w:r>
        <w:t>5362553231612796</w:t>
      </w:r>
    </w:p>
    <w:p>
      <w:r>
        <w:t>5288668465070536</w:t>
      </w:r>
    </w:p>
    <w:p>
      <w:r>
        <w:t>5396262189613018</w:t>
      </w:r>
    </w:p>
    <w:p>
      <w:r>
        <w:t>5468387281495155</w:t>
      </w:r>
    </w:p>
    <w:p>
      <w:r>
        <w:t>5473528035813440</w:t>
      </w:r>
    </w:p>
    <w:p>
      <w:r>
        <w:t>5194824675827834</w:t>
      </w:r>
    </w:p>
    <w:p>
      <w:r>
        <w:t>5108379605423464</w:t>
      </w:r>
    </w:p>
    <w:p>
      <w:r>
        <w:t>5408136985906725</w:t>
      </w:r>
    </w:p>
    <w:p>
      <w:r>
        <w:t>5584017583755605</w:t>
      </w:r>
    </w:p>
    <w:p>
      <w:r>
        <w:t>5446521068073713</w:t>
      </w:r>
    </w:p>
    <w:p>
      <w:r>
        <w:t>5468662628291032</w:t>
      </w:r>
    </w:p>
    <w:p>
      <w:r>
        <w:t>5377845316542820</w:t>
      </w:r>
    </w:p>
    <w:p>
      <w:r>
        <w:t>5356430013381122</w:t>
      </w:r>
    </w:p>
    <w:p>
      <w:r>
        <w:t>5155987629831769</w:t>
      </w:r>
    </w:p>
    <w:p>
      <w:r>
        <w:t>5301511641508073</w:t>
      </w:r>
    </w:p>
    <w:p>
      <w:r>
        <w:t>5150634347327986</w:t>
      </w:r>
    </w:p>
    <w:p>
      <w:r>
        <w:t>5312816971335436</w:t>
      </w:r>
    </w:p>
    <w:p>
      <w:r>
        <w:t>5210266097396495</w:t>
      </w:r>
    </w:p>
    <w:p>
      <w:r>
        <w:t>5237293704063648</w:t>
      </w:r>
    </w:p>
    <w:p>
      <w:r>
        <w:t>5415751439962511</w:t>
      </w:r>
    </w:p>
    <w:p>
      <w:r>
        <w:t>5105316740832046</w:t>
      </w:r>
    </w:p>
    <w:p>
      <w:r>
        <w:t>5214532203705762</w:t>
      </w:r>
    </w:p>
    <w:p>
      <w:r>
        <w:t>5396088023060516</w:t>
      </w:r>
    </w:p>
    <w:p>
      <w:r>
        <w:t>5310182434996260</w:t>
      </w:r>
    </w:p>
    <w:p>
      <w:r>
        <w:t>5466497142446768</w:t>
      </w:r>
    </w:p>
    <w:p>
      <w:r>
        <w:t>5182490037910892</w:t>
      </w:r>
    </w:p>
    <w:p>
      <w:r>
        <w:t>5462714013609926</w:t>
      </w:r>
    </w:p>
    <w:p>
      <w:r>
        <w:t>5515409253709471</w:t>
      </w:r>
    </w:p>
    <w:p>
      <w:r>
        <w:t>5551888400042073</w:t>
      </w:r>
    </w:p>
    <w:p>
      <w:r>
        <w:t>5400639789373149</w:t>
      </w:r>
    </w:p>
    <w:p>
      <w:r>
        <w:t>5238045048662587</w:t>
      </w:r>
    </w:p>
    <w:p>
      <w:r>
        <w:t>5426250230727790</w:t>
      </w:r>
    </w:p>
    <w:p>
      <w:r>
        <w:t>5501619705149409</w:t>
      </w:r>
    </w:p>
    <w:p>
      <w:r>
        <w:t>5457943327122881</w:t>
      </w:r>
    </w:p>
    <w:p>
      <w:r>
        <w:t>5377823151322285</w:t>
      </w:r>
    </w:p>
    <w:p>
      <w:r>
        <w:t>5425519095757725</w:t>
      </w:r>
    </w:p>
    <w:p>
      <w:r>
        <w:t>5138371449967966</w:t>
      </w:r>
    </w:p>
    <w:p>
      <w:r>
        <w:t>5467855549595462</w:t>
      </w:r>
    </w:p>
    <w:p>
      <w:r>
        <w:t>5155145979523441</w:t>
      </w:r>
    </w:p>
    <w:p>
      <w:r>
        <w:t>5482443537186866</w:t>
      </w:r>
    </w:p>
    <w:p>
      <w:r>
        <w:t>5271123195785655</w:t>
      </w:r>
    </w:p>
    <w:p>
      <w:r>
        <w:t>5247251837106211</w:t>
      </w:r>
    </w:p>
    <w:p>
      <w:r>
        <w:t>5393321742587722</w:t>
      </w:r>
    </w:p>
    <w:p>
      <w:r>
        <w:t>5161960197777419</w:t>
      </w:r>
    </w:p>
    <w:p>
      <w:r>
        <w:t>5496917986849334</w:t>
      </w:r>
    </w:p>
    <w:p>
      <w:r>
        <w:t>5435500170825635</w:t>
      </w:r>
    </w:p>
    <w:p>
      <w:r>
        <w:t>5143440850245049</w:t>
      </w:r>
    </w:p>
    <w:p>
      <w:r>
        <w:t>5480435022865170</w:t>
      </w:r>
    </w:p>
    <w:p>
      <w:r>
        <w:t>5482903823953477</w:t>
      </w:r>
    </w:p>
    <w:p>
      <w:r>
        <w:t>5397138150098208</w:t>
      </w:r>
    </w:p>
    <w:p>
      <w:r>
        <w:t>5383523768235571</w:t>
      </w:r>
    </w:p>
    <w:p>
      <w:r>
        <w:t>5281081866900623</w:t>
      </w:r>
    </w:p>
    <w:p>
      <w:r>
        <w:t>5242880574005346</w:t>
      </w:r>
    </w:p>
    <w:p>
      <w:r>
        <w:t>5395811891071195</w:t>
      </w:r>
    </w:p>
    <w:p>
      <w:r>
        <w:t>5536689201136449</w:t>
      </w:r>
    </w:p>
    <w:p>
      <w:r>
        <w:t>5317120893733041</w:t>
      </w:r>
    </w:p>
    <w:p>
      <w:r>
        <w:t>5137645740541302</w:t>
      </w:r>
    </w:p>
    <w:p>
      <w:r>
        <w:t>5201087215837587</w:t>
      </w:r>
    </w:p>
    <w:p>
      <w:r>
        <w:t>5203521299778265</w:t>
      </w:r>
    </w:p>
    <w:p>
      <w:r>
        <w:t>5223765930566359</w:t>
      </w:r>
    </w:p>
    <w:p>
      <w:r>
        <w:t>5183114588714334</w:t>
      </w:r>
    </w:p>
    <w:p>
      <w:r>
        <w:t>5363947513316416</w:t>
      </w:r>
    </w:p>
    <w:p>
      <w:r>
        <w:t>5218460308951014</w:t>
      </w:r>
    </w:p>
    <w:p>
      <w:r>
        <w:t>5294263080289984</w:t>
      </w:r>
    </w:p>
    <w:p>
      <w:r>
        <w:t>5586671384703699</w:t>
      </w:r>
    </w:p>
    <w:p>
      <w:r>
        <w:t>5467065073374629</w:t>
      </w:r>
    </w:p>
    <w:p>
      <w:r>
        <w:t>5365358233009059</w:t>
      </w:r>
    </w:p>
    <w:p>
      <w:r>
        <w:t>5580559359615863</w:t>
      </w:r>
    </w:p>
    <w:p>
      <w:r>
        <w:t>5373621799104956</w:t>
      </w:r>
    </w:p>
    <w:p>
      <w:r>
        <w:t>5182992570233665</w:t>
      </w:r>
    </w:p>
    <w:p>
      <w:r>
        <w:t>5144265076440457</w:t>
      </w:r>
    </w:p>
    <w:p>
      <w:r>
        <w:t>5322191166210432</w:t>
      </w:r>
    </w:p>
    <w:p>
      <w:r>
        <w:t>5350698782310730</w:t>
      </w:r>
    </w:p>
    <w:p>
      <w:r>
        <w:t>5590686813999126</w:t>
      </w:r>
    </w:p>
    <w:p>
      <w:r>
        <w:t>5249753616299115</w:t>
      </w:r>
    </w:p>
    <w:p>
      <w:r>
        <w:t>5179950205517345</w:t>
      </w:r>
    </w:p>
    <w:p>
      <w:r>
        <w:t>5365868148430083</w:t>
      </w:r>
    </w:p>
    <w:p>
      <w:r>
        <w:t>5481799612949606</w:t>
      </w:r>
    </w:p>
    <w:p>
      <w:r>
        <w:t>5365489979505024</w:t>
      </w:r>
    </w:p>
    <w:p>
      <w:r>
        <w:t>5526847814231351</w:t>
      </w:r>
    </w:p>
    <w:p>
      <w:r>
        <w:t>5368883668056835</w:t>
      </w:r>
    </w:p>
    <w:p>
      <w:r>
        <w:t>5365768292901659</w:t>
      </w:r>
    </w:p>
    <w:p>
      <w:r>
        <w:t>5219415891309300</w:t>
      </w:r>
    </w:p>
    <w:p>
      <w:r>
        <w:t>5224103864998449</w:t>
      </w:r>
    </w:p>
    <w:p>
      <w:r>
        <w:t>5180750606054048</w:t>
      </w:r>
    </w:p>
    <w:p>
      <w:r>
        <w:t>5302904385259368</w:t>
      </w:r>
    </w:p>
    <w:p>
      <w:r>
        <w:t>5336466593784520</w:t>
      </w:r>
    </w:p>
    <w:p>
      <w:r>
        <w:t>5292248937129675</w:t>
      </w:r>
    </w:p>
    <w:p>
      <w:r>
        <w:t>5279860762092542</w:t>
      </w:r>
    </w:p>
    <w:p>
      <w:r>
        <w:t>5331214787208897</w:t>
      </w:r>
    </w:p>
    <w:p>
      <w:r>
        <w:t>5347162079548714</w:t>
      </w:r>
    </w:p>
    <w:p>
      <w:r>
        <w:t>5494384071496848</w:t>
      </w:r>
    </w:p>
    <w:p>
      <w:r>
        <w:t>5228126728089036</w:t>
      </w:r>
    </w:p>
    <w:p>
      <w:r>
        <w:t>5577134082339523</w:t>
      </w:r>
    </w:p>
    <w:p>
      <w:r>
        <w:t>5290000676470329</w:t>
      </w:r>
    </w:p>
    <w:p>
      <w:r>
        <w:t>5443359288197084</w:t>
      </w:r>
    </w:p>
    <w:p>
      <w:r>
        <w:t>5550626455941190</w:t>
      </w:r>
    </w:p>
    <w:p>
      <w:r>
        <w:t>5365893023619402</w:t>
      </w:r>
    </w:p>
    <w:p>
      <w:r>
        <w:t>5557377912319603</w:t>
      </w:r>
    </w:p>
    <w:p>
      <w:r>
        <w:t>5225369754114285</w:t>
      </w:r>
    </w:p>
    <w:p>
      <w:r>
        <w:t>5372490468739307</w:t>
      </w:r>
    </w:p>
    <w:p>
      <w:r>
        <w:t>5553034515970928</w:t>
      </w:r>
    </w:p>
    <w:p>
      <w:r>
        <w:t>5566674682697831</w:t>
      </w:r>
    </w:p>
    <w:p>
      <w:r>
        <w:t>5319537875714129</w:t>
      </w:r>
    </w:p>
    <w:p>
      <w:r>
        <w:t>5583178466389580</w:t>
      </w:r>
    </w:p>
    <w:p>
      <w:r>
        <w:t>5582353477895856</w:t>
      </w:r>
    </w:p>
    <w:p>
      <w:r>
        <w:t>5149908128545105</w:t>
      </w:r>
    </w:p>
    <w:p>
      <w:r>
        <w:t>5211096521854028</w:t>
      </w:r>
    </w:p>
    <w:p>
      <w:r>
        <w:t>5564953768123389</w:t>
      </w:r>
    </w:p>
    <w:p>
      <w:r>
        <w:t>5426343412251133</w:t>
      </w:r>
    </w:p>
    <w:p>
      <w:r>
        <w:t>5211767521311876</w:t>
      </w:r>
    </w:p>
    <w:p>
      <w:r>
        <w:t>5433799767233821</w:t>
      </w:r>
    </w:p>
    <w:p>
      <w:r>
        <w:t>5194983294276300</w:t>
      </w:r>
    </w:p>
    <w:p>
      <w:r>
        <w:t>5555055427445574</w:t>
      </w:r>
    </w:p>
    <w:p>
      <w:r>
        <w:t>5335543538155759</w:t>
      </w:r>
    </w:p>
    <w:p>
      <w:r>
        <w:t>5133376304569083</w:t>
      </w:r>
    </w:p>
    <w:p>
      <w:r>
        <w:t>5221207336563815</w:t>
      </w:r>
    </w:p>
    <w:p>
      <w:r>
        <w:t>5176538132685062</w:t>
      </w:r>
    </w:p>
    <w:p>
      <w:r>
        <w:t>5371247136798375</w:t>
      </w:r>
    </w:p>
    <w:p>
      <w:r>
        <w:t>5599193731738224</w:t>
      </w:r>
    </w:p>
    <w:p>
      <w:r>
        <w:t>5235860987430538</w:t>
      </w:r>
    </w:p>
    <w:p>
      <w:r>
        <w:t>5127012571806654</w:t>
      </w:r>
    </w:p>
    <w:p>
      <w:r>
        <w:t>5560849765805826</w:t>
      </w:r>
    </w:p>
    <w:p>
      <w:r>
        <w:t>5424567809475796</w:t>
      </w:r>
    </w:p>
    <w:p>
      <w:r>
        <w:t>5136724645643074</w:t>
      </w:r>
    </w:p>
    <w:p>
      <w:r>
        <w:t>5416520835395504</w:t>
      </w:r>
    </w:p>
    <w:p>
      <w:r>
        <w:t>5191202221864077</w:t>
      </w:r>
    </w:p>
    <w:p>
      <w:r>
        <w:t>5453397729351313</w:t>
      </w:r>
    </w:p>
    <w:p>
      <w:r>
        <w:t>5192685172070018</w:t>
      </w:r>
    </w:p>
    <w:p>
      <w:r>
        <w:t>5296793249441579</w:t>
      </w:r>
    </w:p>
    <w:p>
      <w:r>
        <w:t>5402687192573753</w:t>
      </w:r>
    </w:p>
    <w:p>
      <w:r>
        <w:t>5248661603066895</w:t>
      </w:r>
    </w:p>
    <w:p>
      <w:r>
        <w:t>5288646689959189</w:t>
      </w:r>
    </w:p>
    <w:p>
      <w:r>
        <w:t>5224699666420151</w:t>
      </w:r>
    </w:p>
    <w:p>
      <w:r>
        <w:t>5196620668768607</w:t>
      </w:r>
    </w:p>
    <w:p>
      <w:r>
        <w:t>5347674509006485</w:t>
      </w:r>
    </w:p>
    <w:p>
      <w:r>
        <w:t>5319831891640842</w:t>
      </w:r>
    </w:p>
    <w:p>
      <w:r>
        <w:t>5109742177694144</w:t>
      </w:r>
    </w:p>
    <w:p>
      <w:r>
        <w:t>5147324226855218</w:t>
      </w:r>
    </w:p>
    <w:p>
      <w:r>
        <w:t>5421758673852896</w:t>
      </w:r>
    </w:p>
    <w:p>
      <w:r>
        <w:t>5184775544980042</w:t>
      </w:r>
    </w:p>
    <w:p>
      <w:r>
        <w:t>5231274369585477</w:t>
      </w:r>
    </w:p>
    <w:p>
      <w:r>
        <w:t>5427460803303361</w:t>
      </w:r>
    </w:p>
    <w:p>
      <w:r>
        <w:t>5152978306678972</w:t>
      </w:r>
    </w:p>
    <w:p>
      <w:r>
        <w:t>5464146283461423</w:t>
      </w:r>
    </w:p>
    <w:p>
      <w:r>
        <w:t>5242231543649527</w:t>
      </w:r>
    </w:p>
    <w:p>
      <w:r>
        <w:t>5160572779690703</w:t>
      </w:r>
    </w:p>
    <w:p>
      <w:r>
        <w:t>5494465254796060</w:t>
      </w:r>
    </w:p>
    <w:p>
      <w:r>
        <w:t>5276475104736434</w:t>
      </w:r>
    </w:p>
    <w:p>
      <w:r>
        <w:t>5515022489638529</w:t>
      </w:r>
    </w:p>
    <w:p>
      <w:r>
        <w:t>5352253538220672</w:t>
      </w:r>
    </w:p>
    <w:p>
      <w:r>
        <w:t>5300222777044005</w:t>
      </w:r>
    </w:p>
    <w:p>
      <w:r>
        <w:t>5540705747336501</w:t>
      </w:r>
    </w:p>
    <w:p>
      <w:r>
        <w:t>5479762344226234</w:t>
      </w:r>
    </w:p>
    <w:p>
      <w:r>
        <w:t>5469189183393887</w:t>
      </w:r>
    </w:p>
    <w:p>
      <w:r>
        <w:t>5271929888612208</w:t>
      </w:r>
    </w:p>
    <w:p>
      <w:r>
        <w:t>5597004782552285</w:t>
      </w:r>
    </w:p>
    <w:p>
      <w:r>
        <w:t>5543182286901953</w:t>
      </w:r>
    </w:p>
    <w:p>
      <w:r>
        <w:t>5212499378307794</w:t>
      </w:r>
    </w:p>
    <w:p>
      <w:r>
        <w:t>5230622085284935</w:t>
      </w:r>
    </w:p>
    <w:p>
      <w:r>
        <w:t>5158395756039791</w:t>
      </w:r>
    </w:p>
    <w:p>
      <w:r>
        <w:t>5199185895501897</w:t>
      </w:r>
    </w:p>
    <w:p>
      <w:r>
        <w:t>5238526503947803</w:t>
      </w:r>
    </w:p>
    <w:p>
      <w:r>
        <w:t>5245883328376226</w:t>
      </w:r>
    </w:p>
    <w:p>
      <w:r>
        <w:t>5429825091746422</w:t>
      </w:r>
    </w:p>
    <w:p>
      <w:r>
        <w:t>5466266802178551</w:t>
      </w:r>
    </w:p>
    <w:p>
      <w:r>
        <w:t>5585342150208872</w:t>
      </w:r>
    </w:p>
    <w:p>
      <w:r>
        <w:t>5394912740924146</w:t>
      </w:r>
    </w:p>
    <w:p>
      <w:r>
        <w:t>5465648017828818</w:t>
      </w:r>
    </w:p>
    <w:p>
      <w:r>
        <w:t>5210763892223353</w:t>
      </w:r>
    </w:p>
    <w:p>
      <w:r>
        <w:t>5448647881835877</w:t>
      </w:r>
    </w:p>
    <w:p>
      <w:r>
        <w:t>5342011061744333</w:t>
      </w:r>
    </w:p>
    <w:p>
      <w:r>
        <w:t>5328913441945340</w:t>
      </w:r>
    </w:p>
    <w:p>
      <w:r>
        <w:t>5268357470451683</w:t>
      </w:r>
    </w:p>
    <w:p>
      <w:r>
        <w:t>5471390865511822</w:t>
      </w:r>
    </w:p>
    <w:p>
      <w:r>
        <w:t>5499008711348193</w:t>
      </w:r>
    </w:p>
    <w:p>
      <w:r>
        <w:t>5539586012107477</w:t>
      </w:r>
    </w:p>
    <w:p>
      <w:r>
        <w:t>5193286150782051</w:t>
      </w:r>
    </w:p>
    <w:p>
      <w:r>
        <w:t>5160414416658571</w:t>
      </w:r>
    </w:p>
    <w:p>
      <w:r>
        <w:t>5284652028294449</w:t>
      </w:r>
    </w:p>
    <w:p>
      <w:r>
        <w:t>5467554447506602</w:t>
      </w:r>
    </w:p>
    <w:p>
      <w:r>
        <w:t>5245318983727405</w:t>
      </w:r>
    </w:p>
    <w:p>
      <w:r>
        <w:t>5184250256277482</w:t>
      </w:r>
    </w:p>
    <w:p>
      <w:r>
        <w:t>5411066593661039</w:t>
      </w:r>
    </w:p>
    <w:p>
      <w:r>
        <w:t>5567513074733649</w:t>
      </w:r>
    </w:p>
    <w:p>
      <w:r>
        <w:t>5105986472198624</w:t>
      </w:r>
    </w:p>
    <w:p>
      <w:r>
        <w:t>5381194677765728</w:t>
      </w:r>
    </w:p>
    <w:p>
      <w:r>
        <w:t>5522131877612987</w:t>
      </w:r>
    </w:p>
    <w:p>
      <w:r>
        <w:t>5188177879956638</w:t>
      </w:r>
    </w:p>
    <w:p>
      <w:r>
        <w:t>5274855253168244</w:t>
      </w:r>
    </w:p>
    <w:p>
      <w:r>
        <w:t>5530412777081857</w:t>
      </w:r>
    </w:p>
    <w:p>
      <w:r>
        <w:t>5588680688984069</w:t>
      </w:r>
    </w:p>
    <w:p>
      <w:r>
        <w:t>5547116878566283</w:t>
      </w:r>
    </w:p>
    <w:p>
      <w:r>
        <w:t>5599176936653736</w:t>
      </w:r>
    </w:p>
    <w:p>
      <w:r>
        <w:t>5595782666857365</w:t>
      </w:r>
    </w:p>
    <w:p>
      <w:r>
        <w:t>5353866854288186</w:t>
      </w:r>
    </w:p>
    <w:p>
      <w:r>
        <w:t>5133383699568407</w:t>
      </w:r>
    </w:p>
    <w:p>
      <w:r>
        <w:t>5325324251012648</w:t>
      </w:r>
    </w:p>
    <w:p>
      <w:r>
        <w:t>5548461910990466</w:t>
      </w:r>
    </w:p>
    <w:p>
      <w:r>
        <w:t>5196849359616664</w:t>
      </w:r>
    </w:p>
    <w:p>
      <w:r>
        <w:t>5239023518862127</w:t>
      </w:r>
    </w:p>
    <w:p>
      <w:r>
        <w:t>5597514695403376</w:t>
      </w:r>
    </w:p>
    <w:p>
      <w:r>
        <w:t>5301671798778885</w:t>
      </w:r>
    </w:p>
    <w:p>
      <w:r>
        <w:t>5106918862618985</w:t>
      </w:r>
    </w:p>
    <w:p>
      <w:r>
        <w:t>5423157599397987</w:t>
      </w:r>
    </w:p>
    <w:p>
      <w:r>
        <w:t>5546004034528259</w:t>
      </w:r>
    </w:p>
    <w:p>
      <w:r>
        <w:t>5228555248578039</w:t>
      </w:r>
    </w:p>
    <w:p>
      <w:r>
        <w:t>5272799081017748</w:t>
      </w:r>
    </w:p>
    <w:p>
      <w:r>
        <w:t>5303095910310864</w:t>
      </w:r>
    </w:p>
    <w:p>
      <w:r>
        <w:t>5382100404096054</w:t>
      </w:r>
    </w:p>
    <w:p>
      <w:r>
        <w:t>5379883296988505</w:t>
      </w:r>
    </w:p>
    <w:p>
      <w:r>
        <w:t>5446727428499965</w:t>
      </w:r>
    </w:p>
    <w:p>
      <w:r>
        <w:t>5130970567871161</w:t>
      </w:r>
    </w:p>
    <w:p>
      <w:r>
        <w:t>5175903768160171</w:t>
      </w:r>
    </w:p>
    <w:p>
      <w:r>
        <w:t>5555505217470117</w:t>
      </w:r>
    </w:p>
    <w:p>
      <w:r>
        <w:t>5410567712562603</w:t>
      </w:r>
    </w:p>
    <w:p>
      <w:r>
        <w:t>5248378590928801</w:t>
      </w:r>
    </w:p>
    <w:p>
      <w:r>
        <w:t>5381066349402163</w:t>
      </w:r>
    </w:p>
    <w:p>
      <w:r>
        <w:t>5409794529498218</w:t>
      </w:r>
    </w:p>
    <w:p>
      <w:r>
        <w:t>5152485479831834</w:t>
      </w:r>
    </w:p>
    <w:p>
      <w:r>
        <w:t>5401172180820350</w:t>
      </w:r>
    </w:p>
    <w:p>
      <w:r>
        <w:t>5160717204200103</w:t>
      </w:r>
    </w:p>
    <w:p>
      <w:r>
        <w:t>5281389340146568</w:t>
      </w:r>
    </w:p>
    <w:p>
      <w:r>
        <w:t>5243189135635123</w:t>
      </w:r>
    </w:p>
    <w:p>
      <w:r>
        <w:t>5490420172460160</w:t>
      </w:r>
    </w:p>
    <w:p>
      <w:r>
        <w:t>5431377183237841</w:t>
      </w:r>
    </w:p>
    <w:p>
      <w:r>
        <w:t>5187482620544910</w:t>
      </w:r>
    </w:p>
    <w:p>
      <w:r>
        <w:t>5261098103229891</w:t>
      </w:r>
    </w:p>
    <w:p>
      <w:r>
        <w:t>5543651387407656</w:t>
      </w:r>
    </w:p>
    <w:p>
      <w:r>
        <w:t>5253086778998221</w:t>
      </w:r>
    </w:p>
    <w:p>
      <w:r>
        <w:t>5177261257855175</w:t>
      </w:r>
    </w:p>
    <w:p>
      <w:r>
        <w:t>5303858781656123</w:t>
      </w:r>
    </w:p>
    <w:p>
      <w:r>
        <w:t>5551938943078215</w:t>
      </w:r>
    </w:p>
    <w:p>
      <w:r>
        <w:t>5320367614450265</w:t>
      </w:r>
    </w:p>
    <w:p>
      <w:r>
        <w:t>5234903953178938</w:t>
      </w:r>
    </w:p>
    <w:p>
      <w:r>
        <w:t>5440468980792267</w:t>
      </w:r>
    </w:p>
    <w:p>
      <w:r>
        <w:t>5128818050124511</w:t>
      </w:r>
    </w:p>
    <w:p>
      <w:r>
        <w:t>5433819604192871</w:t>
      </w:r>
    </w:p>
    <w:p>
      <w:r>
        <w:t>5109295873681113</w:t>
      </w:r>
    </w:p>
    <w:p>
      <w:r>
        <w:t>5138744825180737</w:t>
      </w:r>
    </w:p>
    <w:p>
      <w:r>
        <w:t>5269074580287910</w:t>
      </w:r>
    </w:p>
    <w:p>
      <w:r>
        <w:t>5255422627300509</w:t>
      </w:r>
    </w:p>
    <w:p>
      <w:r>
        <w:t>5312370964401938</w:t>
      </w:r>
    </w:p>
    <w:p>
      <w:r>
        <w:t>5504685328098684</w:t>
      </w:r>
    </w:p>
    <w:p>
      <w:r>
        <w:t>5221460640529903</w:t>
      </w:r>
    </w:p>
    <w:p>
      <w:r>
        <w:t>5274608016290247</w:t>
      </w:r>
    </w:p>
    <w:p>
      <w:r>
        <w:t>5560265081340580</w:t>
      </w:r>
    </w:p>
    <w:p>
      <w:r>
        <w:t>5546804592158575</w:t>
      </w:r>
    </w:p>
    <w:p>
      <w:r>
        <w:t>5250512247632680</w:t>
      </w:r>
    </w:p>
    <w:p>
      <w:r>
        <w:t>5192045277124097</w:t>
      </w:r>
    </w:p>
    <w:p>
      <w:r>
        <w:t>5496540771843799</w:t>
      </w:r>
    </w:p>
    <w:p>
      <w:r>
        <w:t>5257528799714786</w:t>
      </w:r>
    </w:p>
    <w:p>
      <w:r>
        <w:t>5208792802170713</w:t>
      </w:r>
    </w:p>
    <w:p>
      <w:r>
        <w:t>5236146764192718</w:t>
      </w:r>
    </w:p>
    <w:p>
      <w:r>
        <w:t>5526254618777871</w:t>
      </w:r>
    </w:p>
    <w:p>
      <w:r>
        <w:t>5273691951733190</w:t>
      </w:r>
    </w:p>
    <w:p>
      <w:r>
        <w:t>5274482170920407</w:t>
      </w:r>
    </w:p>
    <w:p>
      <w:r>
        <w:t>5325107916678766</w:t>
      </w:r>
    </w:p>
    <w:p>
      <w:r>
        <w:t>5573131260501985</w:t>
      </w:r>
    </w:p>
    <w:p>
      <w:r>
        <w:t>5186205459213203</w:t>
      </w:r>
    </w:p>
    <w:p>
      <w:r>
        <w:t>5427203970873208</w:t>
      </w:r>
    </w:p>
    <w:p>
      <w:r>
        <w:t>5174026844656664</w:t>
      </w:r>
    </w:p>
    <w:p>
      <w:r>
        <w:t>5111965585718991</w:t>
      </w:r>
    </w:p>
    <w:p>
      <w:r>
        <w:t>5301969961884047</w:t>
      </w:r>
    </w:p>
    <w:p>
      <w:r>
        <w:t>5263003510293157</w:t>
      </w:r>
    </w:p>
    <w:p>
      <w:r>
        <w:t>5277856512259607</w:t>
      </w:r>
    </w:p>
    <w:p>
      <w:r>
        <w:t>5276995226922448</w:t>
      </w:r>
    </w:p>
    <w:p>
      <w:r>
        <w:t>5256404909932000</w:t>
      </w:r>
    </w:p>
    <w:p>
      <w:r>
        <w:t>5542761607693646</w:t>
      </w:r>
    </w:p>
    <w:p>
      <w:r>
        <w:t>5586150840424349</w:t>
      </w:r>
    </w:p>
    <w:p>
      <w:r>
        <w:t>5224647397627131</w:t>
      </w:r>
    </w:p>
    <w:p>
      <w:r>
        <w:t>5179335089777340</w:t>
      </w:r>
    </w:p>
    <w:p>
      <w:r>
        <w:t>5238049816417323</w:t>
      </w:r>
    </w:p>
    <w:p>
      <w:r>
        <w:t>5208002466773897</w:t>
      </w:r>
    </w:p>
    <w:p>
      <w:r>
        <w:t>5195221502953207</w:t>
      </w:r>
    </w:p>
    <w:p>
      <w:r>
        <w:t>5279576933075592</w:t>
      </w:r>
    </w:p>
    <w:p>
      <w:r>
        <w:t>5504377462382435</w:t>
      </w:r>
    </w:p>
    <w:p>
      <w:r>
        <w:t>5489004116024937</w:t>
      </w:r>
    </w:p>
    <w:p>
      <w:r>
        <w:t>5314791326183237</w:t>
      </w:r>
    </w:p>
    <w:p>
      <w:r>
        <w:t>5271055899022318</w:t>
      </w:r>
    </w:p>
    <w:p>
      <w:r>
        <w:t>5145435042130883</w:t>
      </w:r>
    </w:p>
    <w:p>
      <w:r>
        <w:t>5531616853536217</w:t>
      </w:r>
    </w:p>
    <w:p>
      <w:r>
        <w:t>5443410693099348</w:t>
      </w:r>
    </w:p>
    <w:p>
      <w:r>
        <w:t>5225561218183282</w:t>
      </w:r>
    </w:p>
    <w:p>
      <w:r>
        <w:t>5291393075121059</w:t>
      </w:r>
    </w:p>
    <w:p>
      <w:r>
        <w:t>5481027397126723</w:t>
      </w:r>
    </w:p>
    <w:p>
      <w:r>
        <w:t>5437620326472559</w:t>
      </w:r>
    </w:p>
    <w:p>
      <w:r>
        <w:t>5177664048733942</w:t>
      </w:r>
    </w:p>
    <w:p>
      <w:r>
        <w:t>5239707823389350</w:t>
      </w:r>
    </w:p>
    <w:p>
      <w:r>
        <w:t>5134858051326121</w:t>
      </w:r>
    </w:p>
    <w:p>
      <w:r>
        <w:t>5111430283464489</w:t>
      </w:r>
    </w:p>
    <w:p>
      <w:r>
        <w:t>5105693994615222</w:t>
      </w:r>
    </w:p>
    <w:p>
      <w:r>
        <w:t>5388427526343062</w:t>
      </w:r>
    </w:p>
    <w:p>
      <w:r>
        <w:t>5542070156360429</w:t>
      </w:r>
    </w:p>
    <w:p>
      <w:r>
        <w:t>5375826139060077</w:t>
      </w:r>
    </w:p>
    <w:p>
      <w:r>
        <w:t>5221819272166823</w:t>
      </w:r>
    </w:p>
    <w:p>
      <w:r>
        <w:t>5172614917155490</w:t>
      </w:r>
    </w:p>
    <w:p>
      <w:r>
        <w:t>5486126660717658</w:t>
      </w:r>
    </w:p>
    <w:p>
      <w:r>
        <w:t>5134920391042774</w:t>
      </w:r>
    </w:p>
    <w:p>
      <w:r>
        <w:t>5146390124167270</w:t>
      </w:r>
    </w:p>
    <w:p>
      <w:r>
        <w:t>5142965179459252</w:t>
      </w:r>
    </w:p>
    <w:p>
      <w:r>
        <w:t>5490108007597237</w:t>
      </w:r>
    </w:p>
    <w:p>
      <w:r>
        <w:t>5394000403050720</w:t>
      </w:r>
    </w:p>
    <w:p>
      <w:r>
        <w:t>5305428598809055</w:t>
      </w:r>
    </w:p>
    <w:p>
      <w:r>
        <w:t>5313163231596377</w:t>
      </w:r>
    </w:p>
    <w:p>
      <w:r>
        <w:t>5569407880390322</w:t>
      </w:r>
    </w:p>
    <w:p>
      <w:r>
        <w:t>5250069764975281</w:t>
      </w:r>
    </w:p>
    <w:p>
      <w:r>
        <w:t>5314573676830637</w:t>
      </w:r>
    </w:p>
    <w:p>
      <w:r>
        <w:t>5146630413665876</w:t>
      </w:r>
    </w:p>
    <w:p>
      <w:r>
        <w:t>5249015696916327</w:t>
      </w:r>
    </w:p>
    <w:p>
      <w:r>
        <w:t>5317550347685423</w:t>
      </w:r>
    </w:p>
    <w:p>
      <w:r>
        <w:t>5134825053927867</w:t>
      </w:r>
    </w:p>
    <w:p>
      <w:r>
        <w:t>5455699281156305</w:t>
      </w:r>
    </w:p>
    <w:p>
      <w:r>
        <w:t>5105454244909521</w:t>
      </w:r>
    </w:p>
    <w:p>
      <w:r>
        <w:t>5181460685509891</w:t>
      </w:r>
    </w:p>
    <w:p>
      <w:r>
        <w:t>5400948580315807</w:t>
      </w:r>
    </w:p>
    <w:p>
      <w:r>
        <w:t>5525404848356118</w:t>
      </w:r>
    </w:p>
    <w:p>
      <w:r>
        <w:t>5285411740590223</w:t>
      </w:r>
    </w:p>
    <w:p>
      <w:r>
        <w:t>5281968389881431</w:t>
      </w:r>
    </w:p>
    <w:p>
      <w:r>
        <w:t>5126395564780858</w:t>
      </w:r>
    </w:p>
    <w:p>
      <w:r>
        <w:t>5396133457761534</w:t>
      </w:r>
    </w:p>
    <w:p>
      <w:r>
        <w:t>5435481198925055</w:t>
      </w:r>
    </w:p>
    <w:p>
      <w:r>
        <w:t>5409845156268587</w:t>
      </w:r>
    </w:p>
    <w:p>
      <w:r>
        <w:t>5359969111598845</w:t>
      </w:r>
    </w:p>
    <w:p>
      <w:r>
        <w:t>5367249226208873</w:t>
      </w:r>
    </w:p>
    <w:p>
      <w:r>
        <w:t>5410306369732817</w:t>
      </w:r>
    </w:p>
    <w:p>
      <w:r>
        <w:t>5319697533001614</w:t>
      </w:r>
    </w:p>
    <w:p>
      <w:r>
        <w:t>5283990525021233</w:t>
      </w:r>
    </w:p>
    <w:p>
      <w:r>
        <w:t>5431869737215992</w:t>
      </w:r>
    </w:p>
    <w:p>
      <w:r>
        <w:t>5422314970803692</w:t>
      </w:r>
    </w:p>
    <w:p>
      <w:r>
        <w:t>5557119705422958</w:t>
      </w:r>
    </w:p>
    <w:p>
      <w:r>
        <w:t>5552739610473989</w:t>
      </w:r>
    </w:p>
    <w:p>
      <w:r>
        <w:t>5265650411364327</w:t>
      </w:r>
    </w:p>
    <w:p>
      <w:r>
        <w:t>5539645538194516</w:t>
      </w:r>
    </w:p>
    <w:p>
      <w:r>
        <w:t>5162838774070664</w:t>
      </w:r>
    </w:p>
    <w:p>
      <w:r>
        <w:t>5534732466105238</w:t>
      </w:r>
    </w:p>
    <w:p>
      <w:r>
        <w:t>5272940978294095</w:t>
      </w:r>
    </w:p>
    <w:p>
      <w:r>
        <w:t>5498754209852524</w:t>
      </w:r>
    </w:p>
    <w:p>
      <w:r>
        <w:t>5117004634020631</w:t>
      </w:r>
    </w:p>
    <w:p>
      <w:r>
        <w:t>5253551397830584</w:t>
      </w:r>
    </w:p>
    <w:p>
      <w:r>
        <w:t>5151532921856728</w:t>
      </w:r>
    </w:p>
    <w:p>
      <w:r>
        <w:t>5374461591366290</w:t>
      </w:r>
    </w:p>
    <w:p>
      <w:r>
        <w:t>5215560473354770</w:t>
      </w:r>
    </w:p>
    <w:p>
      <w:r>
        <w:t>5312980469470194</w:t>
      </w:r>
    </w:p>
    <w:p>
      <w:r>
        <w:t>5321296650449361</w:t>
      </w:r>
    </w:p>
    <w:p>
      <w:r>
        <w:t>5461790201359848</w:t>
      </w:r>
    </w:p>
    <w:p>
      <w:r>
        <w:t>5219321899351171</w:t>
      </w:r>
    </w:p>
    <w:p>
      <w:r>
        <w:t>5466387523561758</w:t>
      </w:r>
    </w:p>
    <w:p>
      <w:r>
        <w:t>5354879967815125</w:t>
      </w:r>
    </w:p>
    <w:p>
      <w:r>
        <w:t>5346451222246966</w:t>
      </w:r>
    </w:p>
    <w:p>
      <w:r>
        <w:t>5305913203951566</w:t>
      </w:r>
    </w:p>
    <w:p>
      <w:r>
        <w:t>5382897880397217</w:t>
      </w:r>
    </w:p>
    <w:p>
      <w:r>
        <w:t>5310050711298835</w:t>
      </w:r>
    </w:p>
    <w:p>
      <w:r>
        <w:t>5541289145201285</w:t>
      </w:r>
    </w:p>
    <w:p>
      <w:r>
        <w:t>5102673581914025</w:t>
      </w:r>
    </w:p>
    <w:p>
      <w:r>
        <w:t>5106072151602308</w:t>
      </w:r>
    </w:p>
    <w:p>
      <w:r>
        <w:t>5210254662774122</w:t>
      </w:r>
    </w:p>
    <w:p>
      <w:r>
        <w:t>5433332493055258</w:t>
      </w:r>
    </w:p>
    <w:p>
      <w:r>
        <w:t>5467707177427486</w:t>
      </w:r>
    </w:p>
    <w:p>
      <w:r>
        <w:t>5334714653917957</w:t>
      </w:r>
    </w:p>
    <w:p>
      <w:r>
        <w:t>5520565632749562</w:t>
      </w:r>
    </w:p>
    <w:p>
      <w:r>
        <w:t>5472768779451350</w:t>
      </w:r>
    </w:p>
    <w:p>
      <w:r>
        <w:t>5512572395053406</w:t>
      </w:r>
    </w:p>
    <w:p>
      <w:r>
        <w:t>5443878418937770</w:t>
      </w:r>
    </w:p>
    <w:p>
      <w:r>
        <w:t>5136001001796667</w:t>
      </w:r>
    </w:p>
    <w:p>
      <w:r>
        <w:t>5474860246660503</w:t>
      </w:r>
    </w:p>
    <w:p>
      <w:r>
        <w:t>5287283948270884</w:t>
      </w:r>
    </w:p>
    <w:p>
      <w:r>
        <w:t>5560901219403763</w:t>
      </w:r>
    </w:p>
    <w:p>
      <w:r>
        <w:t>5346439742560362</w:t>
      </w:r>
    </w:p>
    <w:p>
      <w:r>
        <w:t>5553056610874523</w:t>
      </w:r>
    </w:p>
    <w:p>
      <w:r>
        <w:t>5349623572961991</w:t>
      </w:r>
    </w:p>
    <w:p>
      <w:r>
        <w:t>5263335079516309</w:t>
      </w:r>
    </w:p>
    <w:p>
      <w:r>
        <w:t>5130893861436202</w:t>
      </w:r>
    </w:p>
    <w:p>
      <w:r>
        <w:t>5467671945494121</w:t>
      </w:r>
    </w:p>
    <w:p>
      <w:r>
        <w:t>5296179410712909</w:t>
      </w:r>
    </w:p>
    <w:p>
      <w:r>
        <w:t>5228906488794887</w:t>
      </w:r>
    </w:p>
    <w:p>
      <w:r>
        <w:t>5549190046216459</w:t>
      </w:r>
    </w:p>
    <w:p>
      <w:r>
        <w:t>5189199968235061</w:t>
      </w:r>
    </w:p>
    <w:p>
      <w:r>
        <w:t>5270516425525943</w:t>
      </w:r>
    </w:p>
    <w:p>
      <w:r>
        <w:t>5509768420571504</w:t>
      </w:r>
    </w:p>
    <w:p>
      <w:r>
        <w:t>5320048079549722</w:t>
      </w:r>
    </w:p>
    <w:p>
      <w:r>
        <w:t>5432512098624100</w:t>
      </w:r>
    </w:p>
    <w:p>
      <w:r>
        <w:t>5225083330997143</w:t>
      </w:r>
    </w:p>
    <w:p>
      <w:r>
        <w:t>5594273917982419</w:t>
      </w:r>
    </w:p>
    <w:p>
      <w:r>
        <w:t>5160540777943978</w:t>
      </w:r>
    </w:p>
    <w:p>
      <w:r>
        <w:t>5392067350103002</w:t>
      </w:r>
    </w:p>
    <w:p>
      <w:r>
        <w:t>5571091632555055</w:t>
      </w:r>
    </w:p>
    <w:p>
      <w:r>
        <w:t>5388494358744866</w:t>
      </w:r>
    </w:p>
    <w:p>
      <w:r>
        <w:t>5253468109708455</w:t>
      </w:r>
    </w:p>
    <w:p>
      <w:r>
        <w:t>5381606638375396</w:t>
      </w:r>
    </w:p>
    <w:p>
      <w:r>
        <w:t>5436659131022622</w:t>
      </w:r>
    </w:p>
    <w:p>
      <w:r>
        <w:t>5529735279011532</w:t>
      </w:r>
    </w:p>
    <w:p>
      <w:r>
        <w:t>5211028897254103</w:t>
      </w:r>
    </w:p>
    <w:p>
      <w:r>
        <w:t>5502245660762322</w:t>
      </w:r>
    </w:p>
    <w:p>
      <w:r>
        <w:t>5159973349207791</w:t>
      </w:r>
    </w:p>
    <w:p>
      <w:r>
        <w:t>5548883592098922</w:t>
      </w:r>
    </w:p>
    <w:p>
      <w:r>
        <w:t>5340546486188469</w:t>
      </w:r>
    </w:p>
    <w:p>
      <w:r>
        <w:t>5444885866369710</w:t>
      </w:r>
    </w:p>
    <w:p>
      <w:r>
        <w:t>5580973857661214</w:t>
      </w:r>
    </w:p>
    <w:p>
      <w:r>
        <w:t>5330245632216389</w:t>
      </w:r>
    </w:p>
    <w:p>
      <w:r>
        <w:t>5165120618777516</w:t>
      </w:r>
    </w:p>
    <w:p>
      <w:r>
        <w:t>5311388352751863</w:t>
      </w:r>
    </w:p>
    <w:p>
      <w:r>
        <w:t>5577820111434661</w:t>
      </w:r>
    </w:p>
    <w:p>
      <w:r>
        <w:t>5561191045134399</w:t>
      </w:r>
    </w:p>
    <w:p>
      <w:r>
        <w:t>5416072076974423</w:t>
      </w:r>
    </w:p>
    <w:p>
      <w:r>
        <w:t>5144088118670703</w:t>
      </w:r>
    </w:p>
    <w:p>
      <w:r>
        <w:t>5305427493068155</w:t>
      </w:r>
    </w:p>
    <w:p>
      <w:r>
        <w:t>5552333139106245</w:t>
      </w:r>
    </w:p>
    <w:p>
      <w:r>
        <w:t>5324009172655838</w:t>
      </w:r>
    </w:p>
    <w:p>
      <w:r>
        <w:t>5208936557059536</w:t>
      </w:r>
    </w:p>
    <w:p>
      <w:r>
        <w:t>5444756830685376</w:t>
      </w:r>
    </w:p>
    <w:p>
      <w:r>
        <w:t>5246251231023310</w:t>
      </w:r>
    </w:p>
    <w:p>
      <w:r>
        <w:t>5429526692537968</w:t>
      </w:r>
    </w:p>
    <w:p>
      <w:r>
        <w:t>5458878228858929</w:t>
      </w:r>
    </w:p>
    <w:p>
      <w:r>
        <w:t>5384779806704072</w:t>
      </w:r>
    </w:p>
    <w:p>
      <w:r>
        <w:t>5321155829204604</w:t>
      </w:r>
    </w:p>
    <w:p>
      <w:r>
        <w:t>5360506974302498</w:t>
      </w:r>
    </w:p>
    <w:p>
      <w:r>
        <w:t>5510905261370482</w:t>
      </w:r>
    </w:p>
    <w:p>
      <w:r>
        <w:t>5348815308469718</w:t>
      </w:r>
    </w:p>
    <w:p>
      <w:r>
        <w:t>5249357644941951</w:t>
      </w:r>
    </w:p>
    <w:p>
      <w:r>
        <w:t>5344305250162473</w:t>
      </w:r>
    </w:p>
    <w:p>
      <w:r>
        <w:t>5589132140630152</w:t>
      </w:r>
    </w:p>
    <w:p>
      <w:r>
        <w:t>5285928121262098</w:t>
      </w:r>
    </w:p>
    <w:p>
      <w:r>
        <w:t>5221563368145214</w:t>
      </w:r>
    </w:p>
    <w:p>
      <w:r>
        <w:t>5553113364520289</w:t>
      </w:r>
    </w:p>
    <w:p>
      <w:r>
        <w:t>5366394232906762</w:t>
      </w:r>
    </w:p>
    <w:p>
      <w:r>
        <w:t>5238534027065862</w:t>
      </w:r>
    </w:p>
    <w:p>
      <w:r>
        <w:t>5112640640877780</w:t>
      </w:r>
    </w:p>
    <w:p>
      <w:r>
        <w:t>5120620064280430</w:t>
      </w:r>
    </w:p>
    <w:p>
      <w:r>
        <w:t>5242424265945963</w:t>
      </w:r>
    </w:p>
    <w:p>
      <w:r>
        <w:t>5585390688634754</w:t>
      </w:r>
    </w:p>
    <w:p>
      <w:r>
        <w:t>5200094726168008</w:t>
      </w:r>
    </w:p>
    <w:p>
      <w:r>
        <w:t>5386185498251711</w:t>
      </w:r>
    </w:p>
    <w:p>
      <w:r>
        <w:t>5436228039016001</w:t>
      </w:r>
    </w:p>
    <w:p>
      <w:r>
        <w:t>5179267030064363</w:t>
      </w:r>
    </w:p>
    <w:p>
      <w:r>
        <w:t>5535001837254128</w:t>
      </w:r>
    </w:p>
    <w:p>
      <w:r>
        <w:t>5464670629885037</w:t>
      </w:r>
    </w:p>
    <w:p>
      <w:r>
        <w:t>5418767236280037</w:t>
      </w:r>
    </w:p>
    <w:p>
      <w:r>
        <w:t>5291138124405429</w:t>
      </w:r>
    </w:p>
    <w:p>
      <w:r>
        <w:t>5149685598999745</w:t>
      </w:r>
    </w:p>
    <w:p>
      <w:r>
        <w:t>5388706131364831</w:t>
      </w:r>
    </w:p>
    <w:p>
      <w:r>
        <w:t>5360412268165149</w:t>
      </w:r>
    </w:p>
    <w:p>
      <w:r>
        <w:t>5306456320666484</w:t>
      </w:r>
    </w:p>
    <w:p>
      <w:r>
        <w:t>5393830709204998</w:t>
      </w:r>
    </w:p>
    <w:p>
      <w:r>
        <w:t>5441761030088838</w:t>
      </w:r>
    </w:p>
    <w:p>
      <w:r>
        <w:t>5464737832057553</w:t>
      </w:r>
    </w:p>
    <w:p>
      <w:r>
        <w:t>5465741698514367</w:t>
      </w:r>
    </w:p>
    <w:p>
      <w:r>
        <w:t>5352867327247479</w:t>
      </w:r>
    </w:p>
    <w:p>
      <w:r>
        <w:t>5469148424359156</w:t>
      </w:r>
    </w:p>
    <w:p>
      <w:r>
        <w:t>5375608382117469</w:t>
      </w:r>
    </w:p>
    <w:p>
      <w:r>
        <w:t>5134564608567031</w:t>
      </w:r>
    </w:p>
    <w:p>
      <w:r>
        <w:t>5447667421626173</w:t>
      </w:r>
    </w:p>
    <w:p>
      <w:r>
        <w:t>5252899281286061</w:t>
      </w:r>
    </w:p>
    <w:p>
      <w:r>
        <w:t>5364462008464357</w:t>
      </w:r>
    </w:p>
    <w:p>
      <w:r>
        <w:t>5325374097065193</w:t>
      </w:r>
    </w:p>
    <w:p>
      <w:r>
        <w:t>5286605165898875</w:t>
      </w:r>
    </w:p>
    <w:p>
      <w:r>
        <w:t>5166705908918959</w:t>
      </w:r>
    </w:p>
    <w:p>
      <w:r>
        <w:t>5558626940661934</w:t>
      </w:r>
    </w:p>
    <w:p>
      <w:r>
        <w:t>5372537350242996</w:t>
      </w:r>
    </w:p>
    <w:p>
      <w:r>
        <w:t>5451030378391544</w:t>
      </w:r>
    </w:p>
    <w:p>
      <w:r>
        <w:t>5298625072251196</w:t>
      </w:r>
    </w:p>
    <w:p>
      <w:r>
        <w:t>5285083355871675</w:t>
      </w:r>
    </w:p>
    <w:p>
      <w:r>
        <w:t>5365717836502713</w:t>
      </w:r>
    </w:p>
    <w:p>
      <w:r>
        <w:t>5103717772249110</w:t>
      </w:r>
    </w:p>
    <w:p>
      <w:r>
        <w:t>5598556167021169</w:t>
      </w:r>
    </w:p>
    <w:p>
      <w:r>
        <w:t>5245589602633857</w:t>
      </w:r>
    </w:p>
    <w:p>
      <w:r>
        <w:t>5157379950104826</w:t>
      </w:r>
    </w:p>
    <w:p>
      <w:r>
        <w:t>5355666266897311</w:t>
      </w:r>
    </w:p>
    <w:p>
      <w:r>
        <w:t>5337278420625209</w:t>
      </w:r>
    </w:p>
    <w:p>
      <w:r>
        <w:t>5543298972961398</w:t>
      </w:r>
    </w:p>
    <w:p>
      <w:r>
        <w:t>5133449825929316</w:t>
      </w:r>
    </w:p>
    <w:p>
      <w:r>
        <w:t>5290522743735582</w:t>
      </w:r>
    </w:p>
    <w:p>
      <w:r>
        <w:t>5389968587527191</w:t>
      </w:r>
    </w:p>
    <w:p>
      <w:r>
        <w:t>5238998234481800</w:t>
      </w:r>
    </w:p>
    <w:p>
      <w:r>
        <w:t>5388873841461735</w:t>
      </w:r>
    </w:p>
    <w:p>
      <w:r>
        <w:t>5349825237889208</w:t>
      </w:r>
    </w:p>
    <w:p>
      <w:r>
        <w:t>5359082249893789</w:t>
      </w:r>
    </w:p>
    <w:p>
      <w:r>
        <w:t>5182633341128822</w:t>
      </w:r>
    </w:p>
    <w:p>
      <w:r>
        <w:t>5437807383044823</w:t>
      </w:r>
    </w:p>
    <w:p>
      <w:r>
        <w:t>5434794478607248</w:t>
      </w:r>
    </w:p>
    <w:p>
      <w:r>
        <w:t>5160030780621084</w:t>
      </w:r>
    </w:p>
    <w:p>
      <w:r>
        <w:t>5110099631818950</w:t>
      </w:r>
    </w:p>
    <w:p>
      <w:r>
        <w:t>5127297910548485</w:t>
      </w:r>
    </w:p>
    <w:p>
      <w:r>
        <w:t>5294652968948820</w:t>
      </w:r>
    </w:p>
    <w:p>
      <w:r>
        <w:t>5177254105660475</w:t>
      </w:r>
    </w:p>
    <w:p>
      <w:r>
        <w:t>5321067388855223</w:t>
      </w:r>
    </w:p>
    <w:p>
      <w:r>
        <w:t>5479805598657982</w:t>
      </w:r>
    </w:p>
    <w:p>
      <w:r>
        <w:t>5478479362001511</w:t>
      </w:r>
    </w:p>
    <w:p>
      <w:r>
        <w:t>5391939638343942</w:t>
      </w:r>
    </w:p>
    <w:p>
      <w:r>
        <w:t>5255014482124429</w:t>
      </w:r>
    </w:p>
    <w:p>
      <w:r>
        <w:t>5363937382139510</w:t>
      </w:r>
    </w:p>
    <w:p>
      <w:r>
        <w:t>5380409145228252</w:t>
      </w:r>
    </w:p>
    <w:p>
      <w:r>
        <w:t>5465094427338322</w:t>
      </w:r>
    </w:p>
    <w:p>
      <w:r>
        <w:t>5412166036740975</w:t>
      </w:r>
    </w:p>
    <w:p>
      <w:r>
        <w:t>5260746638261562</w:t>
      </w:r>
    </w:p>
    <w:p>
      <w:r>
        <w:t>5521753223388672</w:t>
      </w:r>
    </w:p>
    <w:p>
      <w:r>
        <w:t>5570995933221608</w:t>
      </w:r>
    </w:p>
    <w:p>
      <w:r>
        <w:t>5349353786907321</w:t>
      </w:r>
    </w:p>
    <w:p>
      <w:r>
        <w:t>5230130676304112</w:t>
      </w:r>
    </w:p>
    <w:p>
      <w:r>
        <w:t>5573562390142185</w:t>
      </w:r>
    </w:p>
    <w:p>
      <w:r>
        <w:t>5457665742041335</w:t>
      </w:r>
    </w:p>
    <w:p>
      <w:r>
        <w:t>5271996328104716</w:t>
      </w:r>
    </w:p>
    <w:p>
      <w:r>
        <w:t>5244334240279016</w:t>
      </w:r>
    </w:p>
    <w:p>
      <w:r>
        <w:t>5439772100498280</w:t>
      </w:r>
    </w:p>
    <w:p>
      <w:r>
        <w:t>5400876825775578</w:t>
      </w:r>
    </w:p>
    <w:p>
      <w:r>
        <w:t>5506791465505461</w:t>
      </w:r>
    </w:p>
    <w:p>
      <w:r>
        <w:t>5361446869211745</w:t>
      </w:r>
    </w:p>
    <w:p>
      <w:r>
        <w:t>5386009607381542</w:t>
      </w:r>
    </w:p>
    <w:p>
      <w:r>
        <w:t>5539031762209330</w:t>
      </w:r>
    </w:p>
    <w:p>
      <w:r>
        <w:t>5285776065572455</w:t>
      </w:r>
    </w:p>
    <w:p>
      <w:r>
        <w:t>5240477017119271</w:t>
      </w:r>
    </w:p>
    <w:p>
      <w:r>
        <w:t>5565442668415037</w:t>
      </w:r>
    </w:p>
    <w:p>
      <w:r>
        <w:t>5115362089120476</w:t>
      </w:r>
    </w:p>
    <w:p>
      <w:r>
        <w:t>5498828933033625</w:t>
      </w:r>
    </w:p>
    <w:p>
      <w:r>
        <w:t>5293776924591993</w:t>
      </w:r>
    </w:p>
    <w:p>
      <w:r>
        <w:t>5393544732695128</w:t>
      </w:r>
    </w:p>
    <w:p>
      <w:r>
        <w:t>5291231583237027</w:t>
      </w:r>
    </w:p>
    <w:p>
      <w:r>
        <w:t>5142360072718030</w:t>
      </w:r>
    </w:p>
    <w:p>
      <w:r>
        <w:t>5441386692376733</w:t>
      </w:r>
    </w:p>
    <w:p>
      <w:r>
        <w:t>5479514323441072</w:t>
      </w:r>
    </w:p>
    <w:p>
      <w:r>
        <w:t>5522417626614170</w:t>
      </w:r>
    </w:p>
    <w:p>
      <w:r>
        <w:t>5273042116207672</w:t>
      </w:r>
    </w:p>
    <w:p>
      <w:r>
        <w:t>5252761065898430</w:t>
      </w:r>
    </w:p>
    <w:p>
      <w:r>
        <w:t>5221279325257006</w:t>
      </w:r>
    </w:p>
    <w:p>
      <w:r>
        <w:t>5373802619218891</w:t>
      </w:r>
    </w:p>
    <w:p>
      <w:r>
        <w:t>5484334616095458</w:t>
      </w:r>
    </w:p>
    <w:p>
      <w:r>
        <w:t>5287765444852728</w:t>
      </w:r>
    </w:p>
    <w:p>
      <w:r>
        <w:t>5123833772650532</w:t>
      </w:r>
    </w:p>
    <w:p>
      <w:r>
        <w:t>5272121086043951</w:t>
      </w:r>
    </w:p>
    <w:p>
      <w:r>
        <w:t>5206217586084148</w:t>
      </w:r>
    </w:p>
    <w:p>
      <w:r>
        <w:t>5466245977485801</w:t>
      </w:r>
    </w:p>
    <w:p>
      <w:r>
        <w:t>5168135352657093</w:t>
      </w:r>
    </w:p>
    <w:p>
      <w:r>
        <w:t>5321280734781999</w:t>
      </w:r>
    </w:p>
    <w:p>
      <w:r>
        <w:t>5565717180293529</w:t>
      </w:r>
    </w:p>
    <w:p>
      <w:r>
        <w:t>5560271365553377</w:t>
      </w:r>
    </w:p>
    <w:p>
      <w:r>
        <w:t>5390299272869384</w:t>
      </w:r>
    </w:p>
    <w:p>
      <w:r>
        <w:t>5257427679717516</w:t>
      </w:r>
    </w:p>
    <w:p>
      <w:r>
        <w:t>5497112803595463</w:t>
      </w:r>
    </w:p>
    <w:p>
      <w:r>
        <w:t>5486764043860686</w:t>
      </w:r>
    </w:p>
    <w:p>
      <w:r>
        <w:t>5495607438342464</w:t>
      </w:r>
    </w:p>
    <w:p>
      <w:r>
        <w:t>5143717184700595</w:t>
      </w:r>
    </w:p>
    <w:p>
      <w:r>
        <w:t>5303647760747601</w:t>
      </w:r>
    </w:p>
    <w:p>
      <w:r>
        <w:t>5583989891653295</w:t>
      </w:r>
    </w:p>
    <w:p>
      <w:r>
        <w:t>5431037568255830</w:t>
      </w:r>
    </w:p>
    <w:p>
      <w:r>
        <w:t>5469486889723486</w:t>
      </w:r>
    </w:p>
    <w:p>
      <w:r>
        <w:t>5229768141068011</w:t>
      </w:r>
    </w:p>
    <w:p>
      <w:r>
        <w:t>5331050628253688</w:t>
      </w:r>
    </w:p>
    <w:p>
      <w:r>
        <w:t>5449377505192773</w:t>
      </w:r>
    </w:p>
    <w:p>
      <w:r>
        <w:t>5445645939623702</w:t>
      </w:r>
    </w:p>
    <w:p>
      <w:r>
        <w:t>5212932469818741</w:t>
      </w:r>
    </w:p>
    <w:p>
      <w:r>
        <w:t>5501403717296692</w:t>
      </w:r>
    </w:p>
    <w:p>
      <w:r>
        <w:t>5157599375010189</w:t>
      </w:r>
    </w:p>
    <w:p>
      <w:r>
        <w:t>5334898887162363</w:t>
      </w:r>
    </w:p>
    <w:p>
      <w:r>
        <w:t>5247935905809561</w:t>
      </w:r>
    </w:p>
    <w:p>
      <w:r>
        <w:t>5486269621691933</w:t>
      </w:r>
    </w:p>
    <w:p>
      <w:r>
        <w:t>5247814545383461</w:t>
      </w:r>
    </w:p>
    <w:p>
      <w:r>
        <w:t>5304253006582404</w:t>
      </w:r>
    </w:p>
    <w:p>
      <w:r>
        <w:t>5412401308306266</w:t>
      </w:r>
    </w:p>
    <w:p>
      <w:r>
        <w:t>5487957882558051</w:t>
      </w:r>
    </w:p>
    <w:p>
      <w:r>
        <w:t>5186714518787701</w:t>
      </w:r>
    </w:p>
    <w:p>
      <w:r>
        <w:t>5476196292433992</w:t>
      </w:r>
    </w:p>
    <w:p>
      <w:r>
        <w:t>5408034505418588</w:t>
      </w:r>
    </w:p>
    <w:p>
      <w:r>
        <w:t>5208696113732386</w:t>
      </w:r>
    </w:p>
    <w:p>
      <w:r>
        <w:t>5333573929853300</w:t>
      </w:r>
    </w:p>
    <w:p>
      <w:r>
        <w:t>5418060307329176</w:t>
      </w:r>
    </w:p>
    <w:p>
      <w:r>
        <w:t>5572801188755175</w:t>
      </w:r>
    </w:p>
    <w:p>
      <w:r>
        <w:t>5109482128589768</w:t>
      </w:r>
    </w:p>
    <w:p>
      <w:r>
        <w:t>5153887183192206</w:t>
      </w:r>
    </w:p>
    <w:p>
      <w:r>
        <w:t>5567063119178848</w:t>
      </w:r>
    </w:p>
    <w:p>
      <w:r>
        <w:t>5387406351614491</w:t>
      </w:r>
    </w:p>
    <w:p>
      <w:r>
        <w:t>5359954366286676</w:t>
      </w:r>
    </w:p>
    <w:p>
      <w:r>
        <w:t>5362332670673837</w:t>
      </w:r>
    </w:p>
    <w:p>
      <w:r>
        <w:t>5391351765164002</w:t>
      </w:r>
    </w:p>
    <w:p>
      <w:r>
        <w:t>5237890284427802</w:t>
      </w:r>
    </w:p>
    <w:p>
      <w:r>
        <w:t>5237697921352560</w:t>
      </w:r>
    </w:p>
    <w:p>
      <w:r>
        <w:t>5384403526791927</w:t>
      </w:r>
    </w:p>
    <w:p>
      <w:r>
        <w:t>5529011041356377</w:t>
      </w:r>
    </w:p>
    <w:p>
      <w:r>
        <w:t>5202255353155125</w:t>
      </w:r>
    </w:p>
    <w:p>
      <w:r>
        <w:t>5215965658392927</w:t>
      </w:r>
    </w:p>
    <w:p>
      <w:r>
        <w:t>5388933600407814</w:t>
      </w:r>
    </w:p>
    <w:p>
      <w:r>
        <w:t>5307043102015202</w:t>
      </w:r>
    </w:p>
    <w:p>
      <w:r>
        <w:t>5398993309334683</w:t>
      </w:r>
    </w:p>
    <w:p>
      <w:r>
        <w:t>5530244472587858</w:t>
      </w:r>
    </w:p>
    <w:p>
      <w:r>
        <w:t>5418669385559007</w:t>
      </w:r>
    </w:p>
    <w:p>
      <w:r>
        <w:t>5164667401387227</w:t>
      </w:r>
    </w:p>
    <w:p>
      <w:r>
        <w:t>5321734039769224</w:t>
      </w:r>
    </w:p>
    <w:p>
      <w:r>
        <w:t>5216986226417409</w:t>
      </w:r>
    </w:p>
    <w:p>
      <w:r>
        <w:t>5361923442069014</w:t>
      </w:r>
    </w:p>
    <w:p>
      <w:r>
        <w:t>5570767862065920</w:t>
      </w:r>
    </w:p>
    <w:p>
      <w:r>
        <w:t>5185131297651803</w:t>
      </w:r>
    </w:p>
    <w:p>
      <w:r>
        <w:t>5510927795447198</w:t>
      </w:r>
    </w:p>
    <w:p>
      <w:r>
        <w:t>5526984033498493</w:t>
      </w:r>
    </w:p>
    <w:p>
      <w:r>
        <w:t>5394656011649144</w:t>
      </w:r>
    </w:p>
    <w:p>
      <w:r>
        <w:t>5492513654591664</w:t>
      </w:r>
    </w:p>
    <w:p>
      <w:r>
        <w:t>5355956223221758</w:t>
      </w:r>
    </w:p>
    <w:p>
      <w:r>
        <w:t>5186177995105211</w:t>
      </w:r>
    </w:p>
    <w:p>
      <w:r>
        <w:t>5508523403313056</w:t>
      </w:r>
    </w:p>
    <w:p>
      <w:r>
        <w:t>5378401647836090</w:t>
      </w:r>
    </w:p>
    <w:p>
      <w:r>
        <w:t>5505837551390663</w:t>
      </w:r>
    </w:p>
    <w:p>
      <w:r>
        <w:t>5372802686611979</w:t>
      </w:r>
    </w:p>
    <w:p>
      <w:r>
        <w:t>5436672097568801</w:t>
      </w:r>
    </w:p>
    <w:p>
      <w:r>
        <w:t>5125021252246918</w:t>
      </w:r>
    </w:p>
    <w:p>
      <w:r>
        <w:t>5341204061633348</w:t>
      </w:r>
    </w:p>
    <w:p>
      <w:r>
        <w:t>5461185611846866</w:t>
      </w:r>
    </w:p>
    <w:p>
      <w:r>
        <w:t>5392878851842488</w:t>
      </w:r>
    </w:p>
    <w:p>
      <w:r>
        <w:t>5115334105466423</w:t>
      </w:r>
    </w:p>
    <w:p>
      <w:r>
        <w:t>5521200956987999</w:t>
      </w:r>
    </w:p>
    <w:p>
      <w:r>
        <w:t>5101815305435636</w:t>
      </w:r>
    </w:p>
    <w:p>
      <w:r>
        <w:t>5137480112022610</w:t>
      </w:r>
    </w:p>
    <w:p>
      <w:r>
        <w:t>5161037233981808</w:t>
      </w:r>
    </w:p>
    <w:p>
      <w:r>
        <w:t>5195347147229594</w:t>
      </w:r>
    </w:p>
    <w:p>
      <w:r>
        <w:t>5135592148699955</w:t>
      </w:r>
    </w:p>
    <w:p>
      <w:r>
        <w:t>5510483095715793</w:t>
      </w:r>
    </w:p>
    <w:p>
      <w:r>
        <w:t>5205178851792008</w:t>
      </w:r>
    </w:p>
    <w:p>
      <w:r>
        <w:t>5154159991095149</w:t>
      </w:r>
    </w:p>
    <w:p>
      <w:r>
        <w:t>5423730068891860</w:t>
      </w:r>
    </w:p>
    <w:p>
      <w:r>
        <w:t>5217654411883996</w:t>
      </w:r>
    </w:p>
    <w:p>
      <w:r>
        <w:t>5598113869066454</w:t>
      </w:r>
    </w:p>
    <w:p>
      <w:r>
        <w:t>5367857774701022</w:t>
      </w:r>
    </w:p>
    <w:p>
      <w:r>
        <w:t>5263106631268444</w:t>
      </w:r>
    </w:p>
    <w:p>
      <w:r>
        <w:t>5521003761526139</w:t>
      </w:r>
    </w:p>
    <w:p>
      <w:r>
        <w:t>5488328586158987</w:t>
      </w:r>
    </w:p>
    <w:p>
      <w:r>
        <w:t>5416741788521611</w:t>
      </w:r>
    </w:p>
    <w:p>
      <w:r>
        <w:t>5445320489421705</w:t>
      </w:r>
    </w:p>
    <w:p>
      <w:r>
        <w:t>5188092353252851</w:t>
      </w:r>
    </w:p>
    <w:p>
      <w:r>
        <w:t>5579648922065152</w:t>
      </w:r>
    </w:p>
    <w:p>
      <w:r>
        <w:t>5518131009722163</w:t>
      </w:r>
    </w:p>
    <w:p>
      <w:r>
        <w:t>5527969092646222</w:t>
      </w:r>
    </w:p>
    <w:p>
      <w:r>
        <w:t>5184031337186979</w:t>
      </w:r>
    </w:p>
    <w:p>
      <w:r>
        <w:t>5348511467679615</w:t>
      </w:r>
    </w:p>
    <w:p>
      <w:r>
        <w:t>5393294750602297</w:t>
      </w:r>
    </w:p>
    <w:p>
      <w:r>
        <w:t>5508234372705815</w:t>
      </w:r>
    </w:p>
    <w:p>
      <w:r>
        <w:t>5573998696302117</w:t>
      </w:r>
    </w:p>
    <w:p>
      <w:r>
        <w:t>5194781046972485</w:t>
      </w:r>
    </w:p>
    <w:p>
      <w:r>
        <w:t>5111816615714114</w:t>
      </w:r>
    </w:p>
    <w:p>
      <w:r>
        <w:t>5285389840927620</w:t>
      </w:r>
    </w:p>
    <w:p>
      <w:r>
        <w:t>5294368497806286</w:t>
      </w:r>
    </w:p>
    <w:p>
      <w:r>
        <w:t>5112222987221268</w:t>
      </w:r>
    </w:p>
    <w:p>
      <w:r>
        <w:t>5543167824947519</w:t>
      </w:r>
    </w:p>
    <w:p>
      <w:r>
        <w:t>5347376081157781</w:t>
      </w:r>
    </w:p>
    <w:p>
      <w:r>
        <w:t>5506689204318099</w:t>
      </w:r>
    </w:p>
    <w:p>
      <w:r>
        <w:t>5540639109039843</w:t>
      </w:r>
    </w:p>
    <w:p>
      <w:r>
        <w:t>5241457875502544</w:t>
      </w:r>
    </w:p>
    <w:p>
      <w:r>
        <w:t>5193031776184450</w:t>
      </w:r>
    </w:p>
    <w:p>
      <w:r>
        <w:t>5457290612184592</w:t>
      </w:r>
    </w:p>
    <w:p>
      <w:r>
        <w:t>5422409394872131</w:t>
      </w:r>
    </w:p>
    <w:p>
      <w:r>
        <w:t>5103716387179878</w:t>
      </w:r>
    </w:p>
    <w:p>
      <w:r>
        <w:t>5571117757125372</w:t>
      </w:r>
    </w:p>
    <w:p>
      <w:r>
        <w:t>5456056600222400</w:t>
      </w:r>
    </w:p>
    <w:p>
      <w:r>
        <w:t>5413415302533526</w:t>
      </w:r>
    </w:p>
    <w:p>
      <w:r>
        <w:t>5517474533414969</w:t>
      </w:r>
    </w:p>
    <w:p>
      <w:r>
        <w:t>5258005277838519</w:t>
      </w:r>
    </w:p>
    <w:p>
      <w:r>
        <w:t>5341649053618352</w:t>
      </w:r>
    </w:p>
    <w:p>
      <w:r>
        <w:t>5513550275604687</w:t>
      </w:r>
    </w:p>
    <w:p>
      <w:r>
        <w:t>5337075742095123</w:t>
      </w:r>
    </w:p>
    <w:p>
      <w:r>
        <w:t>5234287797690948</w:t>
      </w:r>
    </w:p>
    <w:p>
      <w:r>
        <w:t>5181132700178024</w:t>
      </w:r>
    </w:p>
    <w:p>
      <w:r>
        <w:t>5317059789787457</w:t>
      </w:r>
    </w:p>
    <w:p>
      <w:r>
        <w:t>5420117135508771</w:t>
      </w:r>
    </w:p>
    <w:p>
      <w:r>
        <w:t>5506858071309321</w:t>
      </w:r>
    </w:p>
    <w:p>
      <w:r>
        <w:t>5265689690726988</w:t>
      </w:r>
    </w:p>
    <w:p>
      <w:r>
        <w:t>5351589302323213</w:t>
      </w:r>
    </w:p>
    <w:p>
      <w:r>
        <w:t>5294813670247923</w:t>
      </w:r>
    </w:p>
    <w:p>
      <w:r>
        <w:t>5315766611494894</w:t>
      </w:r>
    </w:p>
    <w:p>
      <w:r>
        <w:t>5264397856618004</w:t>
      </w:r>
    </w:p>
    <w:p>
      <w:r>
        <w:t>5566950191073056</w:t>
      </w:r>
    </w:p>
    <w:p>
      <w:r>
        <w:t>5280034894774636</w:t>
      </w:r>
    </w:p>
    <w:p>
      <w:r>
        <w:t>5517525152411667</w:t>
      </w:r>
    </w:p>
    <w:p>
      <w:r>
        <w:t>5127225580222842</w:t>
      </w:r>
    </w:p>
    <w:p>
      <w:r>
        <w:t>5112319191898012</w:t>
      </w:r>
    </w:p>
    <w:p>
      <w:r>
        <w:t>5430284290813541</w:t>
      </w:r>
    </w:p>
    <w:p>
      <w:r>
        <w:t>5593103058357298</w:t>
      </w:r>
    </w:p>
    <w:p>
      <w:r>
        <w:t>5505875362102703</w:t>
      </w:r>
    </w:p>
    <w:p>
      <w:r>
        <w:t>5405914957053541</w:t>
      </w:r>
    </w:p>
    <w:p>
      <w:r>
        <w:t>5243972348208618</w:t>
      </w:r>
    </w:p>
    <w:p>
      <w:r>
        <w:t>5549600001049281</w:t>
      </w:r>
    </w:p>
    <w:p>
      <w:r>
        <w:t>5330403835576709</w:t>
      </w:r>
    </w:p>
    <w:p>
      <w:r>
        <w:t>5437641434764448</w:t>
      </w:r>
    </w:p>
    <w:p>
      <w:r>
        <w:t>5595315975526619</w:t>
      </w:r>
    </w:p>
    <w:p>
      <w:r>
        <w:t>5522394979171761</w:t>
      </w:r>
    </w:p>
    <w:p>
      <w:r>
        <w:t>5472587120986108</w:t>
      </w:r>
    </w:p>
    <w:p>
      <w:r>
        <w:t>5462848629084262</w:t>
      </w:r>
    </w:p>
    <w:p>
      <w:r>
        <w:t>5327623824465151</w:t>
      </w:r>
    </w:p>
    <w:p>
      <w:r>
        <w:t>5596170402479026</w:t>
      </w:r>
    </w:p>
    <w:p>
      <w:r>
        <w:t>5115006045782651</w:t>
      </w:r>
    </w:p>
    <w:p>
      <w:r>
        <w:t>5347196610315480</w:t>
      </w:r>
    </w:p>
    <w:p>
      <w:r>
        <w:t>5586690088122493</w:t>
      </w:r>
    </w:p>
    <w:p>
      <w:r>
        <w:t>5431688972483473</w:t>
      </w:r>
    </w:p>
    <w:p>
      <w:r>
        <w:t>5483670973813723</w:t>
      </w:r>
    </w:p>
    <w:p>
      <w:r>
        <w:t>5309486839980560</w:t>
      </w:r>
    </w:p>
    <w:p>
      <w:r>
        <w:t>5306266654726659</w:t>
      </w:r>
    </w:p>
    <w:p>
      <w:r>
        <w:t>5308986028055679</w:t>
      </w:r>
    </w:p>
    <w:p>
      <w:r>
        <w:t>5416545340633602</w:t>
      </w:r>
    </w:p>
    <w:p>
      <w:r>
        <w:t>5556318198159660</w:t>
      </w:r>
    </w:p>
    <w:p>
      <w:r>
        <w:t>5269680169032939</w:t>
      </w:r>
    </w:p>
    <w:p>
      <w:r>
        <w:t>5522068967438008</w:t>
      </w:r>
    </w:p>
    <w:p>
      <w:r>
        <w:t>5400168723695268</w:t>
      </w:r>
    </w:p>
    <w:p>
      <w:r>
        <w:t>5180519896868551</w:t>
      </w:r>
    </w:p>
    <w:p>
      <w:r>
        <w:t>5425109782385723</w:t>
      </w:r>
    </w:p>
    <w:p>
      <w:r>
        <w:t>5496571679770529</w:t>
      </w:r>
    </w:p>
    <w:p>
      <w:r>
        <w:t>5324408431685448</w:t>
      </w:r>
    </w:p>
    <w:p>
      <w:r>
        <w:t>5485265583933314</w:t>
      </w:r>
    </w:p>
    <w:p>
      <w:r>
        <w:t>5474377618305302</w:t>
      </w:r>
    </w:p>
    <w:p>
      <w:r>
        <w:t>5312135995776685</w:t>
      </w:r>
    </w:p>
    <w:p>
      <w:r>
        <w:t>5381213357885364</w:t>
      </w:r>
    </w:p>
    <w:p>
      <w:r>
        <w:t>5281664793623176</w:t>
      </w:r>
    </w:p>
    <w:p>
      <w:r>
        <w:t>5187260069623696</w:t>
      </w:r>
    </w:p>
    <w:p>
      <w:r>
        <w:t>5312254610130556</w:t>
      </w:r>
    </w:p>
    <w:p>
      <w:r>
        <w:t>5375792411540345</w:t>
      </w:r>
    </w:p>
    <w:p>
      <w:r>
        <w:t>5439740456404848</w:t>
      </w:r>
    </w:p>
    <w:p>
      <w:r>
        <w:t>5500932585629767</w:t>
      </w:r>
    </w:p>
    <w:p>
      <w:r>
        <w:t>5418686432503630</w:t>
      </w:r>
    </w:p>
    <w:p>
      <w:r>
        <w:t>5527371845784329</w:t>
      </w:r>
    </w:p>
    <w:p>
      <w:r>
        <w:t>5463169958769707</w:t>
      </w:r>
    </w:p>
    <w:p>
      <w:r>
        <w:t>5322605198296952</w:t>
      </w:r>
    </w:p>
    <w:p>
      <w:r>
        <w:t>5570728396120623</w:t>
      </w:r>
    </w:p>
    <w:p>
      <w:r>
        <w:t>5505303506634762</w:t>
      </w:r>
    </w:p>
    <w:p>
      <w:r>
        <w:t>5119134931344562</w:t>
      </w:r>
    </w:p>
    <w:p>
      <w:r>
        <w:t>5267796723339560</w:t>
      </w:r>
    </w:p>
    <w:p>
      <w:r>
        <w:t>5456924633627236</w:t>
      </w:r>
    </w:p>
    <w:p>
      <w:r>
        <w:t>5526211075490331</w:t>
      </w:r>
    </w:p>
    <w:p>
      <w:r>
        <w:t>5413620056452928</w:t>
      </w:r>
    </w:p>
    <w:p>
      <w:r>
        <w:t>5570519632572077</w:t>
      </w:r>
    </w:p>
    <w:p>
      <w:r>
        <w:t>5157198385147295</w:t>
      </w:r>
    </w:p>
    <w:p>
      <w:r>
        <w:t>5152803949117073</w:t>
      </w:r>
    </w:p>
    <w:p>
      <w:r>
        <w:t>5368478044999798</w:t>
      </w:r>
    </w:p>
    <w:p>
      <w:r>
        <w:t>5507299364028949</w:t>
      </w:r>
    </w:p>
    <w:p>
      <w:r>
        <w:t>5580645934611475</w:t>
      </w:r>
    </w:p>
    <w:p>
      <w:r>
        <w:t>5164789601228629</w:t>
      </w:r>
    </w:p>
    <w:p>
      <w:r>
        <w:t>5590280007463998</w:t>
      </w:r>
    </w:p>
    <w:p>
      <w:r>
        <w:t>5441350514509251</w:t>
      </w:r>
    </w:p>
    <w:p>
      <w:r>
        <w:t>5196217892633309</w:t>
      </w:r>
    </w:p>
    <w:p>
      <w:r>
        <w:t>5238451632930424</w:t>
      </w:r>
    </w:p>
    <w:p>
      <w:r>
        <w:t>5481571012740178</w:t>
      </w:r>
    </w:p>
    <w:p>
      <w:r>
        <w:t>5482972978624605</w:t>
      </w:r>
    </w:p>
    <w:p>
      <w:r>
        <w:t>5488272121936418</w:t>
      </w:r>
    </w:p>
    <w:p>
      <w:r>
        <w:t>5245345828763469</w:t>
      </w:r>
    </w:p>
    <w:p>
      <w:r>
        <w:t>5387483946477114</w:t>
      </w:r>
    </w:p>
    <w:p>
      <w:r>
        <w:t>5552438002003708</w:t>
      </w:r>
    </w:p>
    <w:p>
      <w:r>
        <w:t>5404447760946818</w:t>
      </w:r>
    </w:p>
    <w:p>
      <w:r>
        <w:t>5518311890160588</w:t>
      </w:r>
    </w:p>
    <w:p>
      <w:r>
        <w:t>5574867654453809</w:t>
      </w:r>
    </w:p>
    <w:p>
      <w:r>
        <w:t>5202617014615914</w:t>
      </w:r>
    </w:p>
    <w:p>
      <w:r>
        <w:t>5451458962418995</w:t>
      </w:r>
    </w:p>
    <w:p>
      <w:r>
        <w:t>5217463049000753</w:t>
      </w:r>
    </w:p>
    <w:p>
      <w:r>
        <w:t>5545288800697221</w:t>
      </w:r>
    </w:p>
    <w:p>
      <w:r>
        <w:t>5421515537826940</w:t>
      </w:r>
    </w:p>
    <w:p>
      <w:r>
        <w:t>5499689304721282</w:t>
      </w:r>
    </w:p>
    <w:p>
      <w:r>
        <w:t>5332071522745339</w:t>
      </w:r>
    </w:p>
    <w:p>
      <w:r>
        <w:t>5527699037448018</w:t>
      </w:r>
    </w:p>
    <w:p>
      <w:r>
        <w:t>5199998833740298</w:t>
      </w:r>
    </w:p>
    <w:p>
      <w:r>
        <w:t>5200187067789661</w:t>
      </w:r>
    </w:p>
    <w:p>
      <w:r>
        <w:t>5492890389203652</w:t>
      </w:r>
    </w:p>
    <w:p>
      <w:r>
        <w:t>5369047620441274</w:t>
      </w:r>
    </w:p>
    <w:p>
      <w:r>
        <w:t>5537533952356781</w:t>
      </w:r>
    </w:p>
    <w:p>
      <w:r>
        <w:t>5104153313325392</w:t>
      </w:r>
    </w:p>
    <w:p>
      <w:r>
        <w:t>5243660192870985</w:t>
      </w:r>
    </w:p>
    <w:p>
      <w:r>
        <w:t>5263286680601446</w:t>
      </w:r>
    </w:p>
    <w:p>
      <w:r>
        <w:t>5316119979383433</w:t>
      </w:r>
    </w:p>
    <w:p>
      <w:r>
        <w:t>5274649323226698</w:t>
      </w:r>
    </w:p>
    <w:p>
      <w:r>
        <w:t>5450940769720997</w:t>
      </w:r>
    </w:p>
    <w:p>
      <w:r>
        <w:t>5120659295859422</w:t>
      </w:r>
    </w:p>
    <w:p>
      <w:r>
        <w:t>5442604399508625</w:t>
      </w:r>
    </w:p>
    <w:p>
      <w:r>
        <w:t>5263351836912301</w:t>
      </w:r>
    </w:p>
    <w:p>
      <w:r>
        <w:t>5125944831452162</w:t>
      </w:r>
    </w:p>
    <w:p>
      <w:r>
        <w:t>5184205237688363</w:t>
      </w:r>
    </w:p>
    <w:p>
      <w:r>
        <w:t>5458766767670591</w:t>
      </w:r>
    </w:p>
    <w:p>
      <w:r>
        <w:t>5150502655622803</w:t>
      </w:r>
    </w:p>
    <w:p>
      <w:r>
        <w:t>5423539026115274</w:t>
      </w:r>
    </w:p>
    <w:p>
      <w:r>
        <w:t>5172896680992676</w:t>
      </w:r>
    </w:p>
    <w:p>
      <w:r>
        <w:t>5147504723384578</w:t>
      </w:r>
    </w:p>
    <w:p>
      <w:r>
        <w:t>5363876053335967</w:t>
      </w:r>
    </w:p>
    <w:p>
      <w:r>
        <w:t>5598365766365492</w:t>
      </w:r>
    </w:p>
    <w:p>
      <w:r>
        <w:t>5386175254191763</w:t>
      </w:r>
    </w:p>
    <w:sectPr w:rsidR="00124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60486">
    <w:abstractNumId w:val="8"/>
  </w:num>
  <w:num w:numId="2" w16cid:durableId="357198764">
    <w:abstractNumId w:val="6"/>
  </w:num>
  <w:num w:numId="3" w16cid:durableId="695734321">
    <w:abstractNumId w:val="5"/>
  </w:num>
  <w:num w:numId="4" w16cid:durableId="1574925262">
    <w:abstractNumId w:val="4"/>
  </w:num>
  <w:num w:numId="5" w16cid:durableId="1795715224">
    <w:abstractNumId w:val="7"/>
  </w:num>
  <w:num w:numId="6" w16cid:durableId="428164128">
    <w:abstractNumId w:val="3"/>
  </w:num>
  <w:num w:numId="7" w16cid:durableId="1638341483">
    <w:abstractNumId w:val="2"/>
  </w:num>
  <w:num w:numId="8" w16cid:durableId="1788038918">
    <w:abstractNumId w:val="1"/>
  </w:num>
  <w:num w:numId="9" w16cid:durableId="4913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77A"/>
    <w:rsid w:val="001243B5"/>
    <w:rsid w:val="00136331"/>
    <w:rsid w:val="0015074B"/>
    <w:rsid w:val="001B7D46"/>
    <w:rsid w:val="00282EA6"/>
    <w:rsid w:val="0029639D"/>
    <w:rsid w:val="002B2A7B"/>
    <w:rsid w:val="002D3EED"/>
    <w:rsid w:val="002E0A07"/>
    <w:rsid w:val="002E29CF"/>
    <w:rsid w:val="00326F90"/>
    <w:rsid w:val="003A16B8"/>
    <w:rsid w:val="006343F2"/>
    <w:rsid w:val="0069536B"/>
    <w:rsid w:val="006A4D1F"/>
    <w:rsid w:val="00907B46"/>
    <w:rsid w:val="009E32FC"/>
    <w:rsid w:val="00AA1D8D"/>
    <w:rsid w:val="00B003A6"/>
    <w:rsid w:val="00B47730"/>
    <w:rsid w:val="00CB0664"/>
    <w:rsid w:val="00CD7762"/>
    <w:rsid w:val="00EA3066"/>
    <w:rsid w:val="00F61CB7"/>
    <w:rsid w:val="00F7395C"/>
    <w:rsid w:val="00FA1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0915E"/>
  <w14:defaultImageDpi w14:val="300"/>
  <w15:docId w15:val="{7EF78316-2EA0-4CC8-932F-0CB6759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f</cp:lastModifiedBy>
  <cp:revision>20</cp:revision>
  <dcterms:created xsi:type="dcterms:W3CDTF">2013-12-23T23:15:00Z</dcterms:created>
  <dcterms:modified xsi:type="dcterms:W3CDTF">2023-10-20T16:51:00Z</dcterms:modified>
  <cp:category/>
</cp:coreProperties>
</file>